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2FA8" w14:textId="617F4033" w:rsidR="00C173EF" w:rsidRDefault="00ED7108" w:rsidP="004F45B5">
      <w:pPr>
        <w:tabs>
          <w:tab w:val="left" w:pos="567"/>
        </w:tabs>
        <w:spacing w:line="360" w:lineRule="auto"/>
        <w:ind w:firstLine="0"/>
        <w:jc w:val="center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b/>
          <w:noProof/>
          <w:sz w:val="26"/>
        </w:rPr>
        <w:drawing>
          <wp:anchor distT="0" distB="0" distL="114300" distR="114300" simplePos="0" relativeHeight="251657728" behindDoc="1" locked="0" layoutInCell="1" allowOverlap="1" wp14:anchorId="2044837F" wp14:editId="499D1CF1">
            <wp:simplePos x="0" y="0"/>
            <wp:positionH relativeFrom="column">
              <wp:posOffset>2658110</wp:posOffset>
            </wp:positionH>
            <wp:positionV relativeFrom="paragraph">
              <wp:posOffset>-427355</wp:posOffset>
            </wp:positionV>
            <wp:extent cx="466725" cy="638175"/>
            <wp:effectExtent l="0" t="0" r="9525" b="9525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9DDAF" w14:textId="77777777" w:rsidR="00104C9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>АДМИНИСТРАЦИЯ</w:t>
      </w:r>
    </w:p>
    <w:p w14:paraId="792A8373" w14:textId="77777777" w:rsidR="00104C95" w:rsidRPr="0035714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>ГОРОДСКОГО ОКРУГА СПАССК-ДАЛЬНИЙ</w:t>
      </w:r>
    </w:p>
    <w:p w14:paraId="6F01BCCC" w14:textId="77777777" w:rsidR="00786364" w:rsidRPr="00ED7108" w:rsidRDefault="00786364" w:rsidP="00017075">
      <w:pPr>
        <w:pStyle w:val="a3"/>
        <w:ind w:left="-284"/>
        <w:rPr>
          <w:rFonts w:ascii="Times New Roman" w:hAnsi="Times New Roman"/>
          <w:b/>
          <w:sz w:val="36"/>
          <w:szCs w:val="36"/>
        </w:rPr>
      </w:pPr>
    </w:p>
    <w:p w14:paraId="30B4DF36" w14:textId="77777777" w:rsidR="00017075" w:rsidRDefault="00B135DB" w:rsidP="00017075">
      <w:pPr>
        <w:pStyle w:val="a3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104C95" w:rsidRPr="00BA6CDE">
        <w:rPr>
          <w:rFonts w:ascii="Times New Roman" w:hAnsi="Times New Roman"/>
          <w:b/>
        </w:rPr>
        <w:t>ПОСТАНОВЛЕНИЕ</w:t>
      </w:r>
    </w:p>
    <w:p w14:paraId="25E3F342" w14:textId="7980551B" w:rsidR="00F95A48" w:rsidRPr="00B135DB" w:rsidRDefault="00ED7108" w:rsidP="00137BF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8 февраля 2023 </w:t>
      </w:r>
      <w:r w:rsidR="00E164B1">
        <w:rPr>
          <w:rFonts w:ascii="Times New Roman" w:hAnsi="Times New Roman"/>
          <w:sz w:val="26"/>
          <w:szCs w:val="26"/>
        </w:rPr>
        <w:t>г.</w:t>
      </w:r>
      <w:r w:rsidR="00667F18">
        <w:rPr>
          <w:rFonts w:ascii="Times New Roman" w:hAnsi="Times New Roman"/>
          <w:sz w:val="22"/>
          <w:szCs w:val="22"/>
        </w:rPr>
        <w:t xml:space="preserve">      </w:t>
      </w:r>
      <w:r w:rsidR="001300FB">
        <w:rPr>
          <w:rFonts w:ascii="Times New Roman" w:hAnsi="Times New Roman"/>
          <w:sz w:val="22"/>
          <w:szCs w:val="22"/>
        </w:rPr>
        <w:t xml:space="preserve"> </w:t>
      </w:r>
      <w:r w:rsidR="00667F18">
        <w:rPr>
          <w:rFonts w:ascii="Times New Roman" w:hAnsi="Times New Roman"/>
          <w:sz w:val="22"/>
          <w:szCs w:val="22"/>
        </w:rPr>
        <w:t xml:space="preserve">  </w:t>
      </w:r>
      <w:r w:rsidR="00B135DB">
        <w:rPr>
          <w:rFonts w:ascii="Times New Roman" w:hAnsi="Times New Roman"/>
          <w:sz w:val="22"/>
          <w:szCs w:val="22"/>
        </w:rPr>
        <w:t xml:space="preserve">   </w:t>
      </w:r>
      <w:r w:rsidR="00104C95" w:rsidRPr="00103656">
        <w:rPr>
          <w:rFonts w:ascii="Times New Roman" w:hAnsi="Times New Roman"/>
          <w:sz w:val="22"/>
          <w:szCs w:val="22"/>
        </w:rPr>
        <w:t>г. Спасск-Дальний, Приморского края</w:t>
      </w:r>
      <w:r w:rsidR="00B135DB">
        <w:rPr>
          <w:rFonts w:ascii="Times New Roman" w:hAnsi="Times New Roman"/>
          <w:sz w:val="22"/>
          <w:szCs w:val="22"/>
        </w:rPr>
        <w:t xml:space="preserve">                  </w:t>
      </w:r>
      <w:r w:rsidR="00B135DB" w:rsidRPr="00B135D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11</w:t>
      </w:r>
      <w:r w:rsidR="00B135DB" w:rsidRPr="00B135DB">
        <w:rPr>
          <w:rFonts w:ascii="Times New Roman" w:hAnsi="Times New Roman"/>
          <w:sz w:val="26"/>
          <w:szCs w:val="26"/>
        </w:rPr>
        <w:t>-па</w:t>
      </w:r>
    </w:p>
    <w:p w14:paraId="34F8003F" w14:textId="6733EFCC" w:rsidR="00F95A48" w:rsidRDefault="00F95A48" w:rsidP="00CD7F7A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14:paraId="4E8354C1" w14:textId="77777777" w:rsidR="00ED7108" w:rsidRDefault="00ED7108" w:rsidP="00CD7F7A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14:paraId="18EFC146" w14:textId="77777777" w:rsidR="00ED7108" w:rsidRDefault="00876E75" w:rsidP="00ED7108">
      <w:pPr>
        <w:pStyle w:val="2"/>
        <w:ind w:left="-284"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="00017075" w:rsidRPr="00381D4C">
        <w:rPr>
          <w:rFonts w:ascii="Times New Roman" w:hAnsi="Times New Roman"/>
          <w:sz w:val="26"/>
          <w:szCs w:val="26"/>
        </w:rPr>
        <w:t xml:space="preserve">постановление </w:t>
      </w:r>
      <w:r w:rsidR="00ED7108">
        <w:rPr>
          <w:rFonts w:ascii="Times New Roman" w:hAnsi="Times New Roman"/>
          <w:sz w:val="26"/>
          <w:szCs w:val="26"/>
        </w:rPr>
        <w:t xml:space="preserve"> </w:t>
      </w:r>
      <w:r w:rsidR="00017075" w:rsidRPr="00381D4C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017075" w:rsidRPr="00381D4C">
        <w:rPr>
          <w:rFonts w:ascii="Times New Roman" w:hAnsi="Times New Roman"/>
          <w:sz w:val="26"/>
          <w:szCs w:val="26"/>
        </w:rPr>
        <w:t xml:space="preserve"> </w:t>
      </w:r>
    </w:p>
    <w:p w14:paraId="793818DA" w14:textId="77777777" w:rsidR="00ED7108" w:rsidRDefault="00017075" w:rsidP="00ED7108">
      <w:pPr>
        <w:pStyle w:val="2"/>
        <w:ind w:left="-284"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/>
          <w:sz w:val="26"/>
          <w:szCs w:val="26"/>
        </w:rPr>
        <w:t xml:space="preserve">городского округа Спасск-Дальний  </w:t>
      </w:r>
      <w:bookmarkStart w:id="0" w:name="_Hlk112081830"/>
      <w:r w:rsidRPr="00381D4C">
        <w:rPr>
          <w:rFonts w:ascii="Times New Roman" w:hAnsi="Times New Roman"/>
          <w:sz w:val="26"/>
          <w:szCs w:val="26"/>
        </w:rPr>
        <w:t xml:space="preserve">от </w:t>
      </w:r>
      <w:r w:rsidR="008F13FB">
        <w:rPr>
          <w:rFonts w:ascii="Times New Roman" w:hAnsi="Times New Roman"/>
          <w:sz w:val="26"/>
          <w:szCs w:val="26"/>
        </w:rPr>
        <w:t>27</w:t>
      </w:r>
      <w:r w:rsidRPr="00381D4C">
        <w:rPr>
          <w:rFonts w:ascii="Times New Roman" w:hAnsi="Times New Roman"/>
          <w:sz w:val="26"/>
          <w:szCs w:val="26"/>
        </w:rPr>
        <w:t xml:space="preserve"> июля 20</w:t>
      </w:r>
      <w:r w:rsidR="008F13FB">
        <w:rPr>
          <w:rFonts w:ascii="Times New Roman" w:hAnsi="Times New Roman"/>
          <w:sz w:val="26"/>
          <w:szCs w:val="26"/>
        </w:rPr>
        <w:t>22</w:t>
      </w:r>
      <w:r w:rsidRPr="00381D4C">
        <w:rPr>
          <w:rFonts w:ascii="Times New Roman" w:hAnsi="Times New Roman"/>
          <w:sz w:val="26"/>
          <w:szCs w:val="26"/>
        </w:rPr>
        <w:t xml:space="preserve"> года № </w:t>
      </w:r>
      <w:r w:rsidR="008F13FB">
        <w:rPr>
          <w:rFonts w:ascii="Times New Roman" w:hAnsi="Times New Roman"/>
          <w:sz w:val="26"/>
          <w:szCs w:val="26"/>
        </w:rPr>
        <w:t>538</w:t>
      </w:r>
      <w:r w:rsidRPr="00381D4C">
        <w:rPr>
          <w:rFonts w:ascii="Times New Roman" w:hAnsi="Times New Roman"/>
          <w:sz w:val="26"/>
          <w:szCs w:val="26"/>
        </w:rPr>
        <w:t>-па</w:t>
      </w:r>
      <w:r w:rsidR="00ED7108">
        <w:rPr>
          <w:rFonts w:ascii="Times New Roman" w:hAnsi="Times New Roman"/>
          <w:sz w:val="26"/>
          <w:szCs w:val="26"/>
        </w:rPr>
        <w:t xml:space="preserve"> </w:t>
      </w:r>
    </w:p>
    <w:p w14:paraId="6AE85645" w14:textId="781E6CB0" w:rsidR="00ED7108" w:rsidRDefault="00017075" w:rsidP="00ED7108">
      <w:pPr>
        <w:pStyle w:val="2"/>
        <w:ind w:left="-284"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/>
          <w:sz w:val="26"/>
          <w:szCs w:val="26"/>
        </w:rPr>
        <w:t xml:space="preserve"> «</w:t>
      </w:r>
      <w:r w:rsidR="008F13FB" w:rsidRPr="008F13FB">
        <w:rPr>
          <w:rFonts w:ascii="Times New Roman" w:hAnsi="Times New Roman"/>
          <w:sz w:val="26"/>
          <w:szCs w:val="26"/>
        </w:rPr>
        <w:t>Об утверждении муниципальной программы</w:t>
      </w:r>
    </w:p>
    <w:p w14:paraId="02DEF121" w14:textId="28BEFF80" w:rsidR="00104C95" w:rsidRDefault="008F13FB" w:rsidP="00ED7108">
      <w:pPr>
        <w:pStyle w:val="2"/>
        <w:ind w:firstLine="0"/>
        <w:rPr>
          <w:rFonts w:ascii="Times New Roman" w:hAnsi="Times New Roman"/>
          <w:sz w:val="26"/>
          <w:szCs w:val="26"/>
        </w:rPr>
      </w:pPr>
      <w:r w:rsidRPr="008F13FB">
        <w:rPr>
          <w:rFonts w:ascii="Times New Roman" w:hAnsi="Times New Roman"/>
          <w:sz w:val="26"/>
          <w:szCs w:val="26"/>
        </w:rPr>
        <w:t xml:space="preserve">  «Безопасный город 2022-202</w:t>
      </w:r>
      <w:r w:rsidR="00C4490F">
        <w:rPr>
          <w:rFonts w:ascii="Times New Roman" w:hAnsi="Times New Roman"/>
          <w:sz w:val="26"/>
          <w:szCs w:val="26"/>
        </w:rPr>
        <w:t>5</w:t>
      </w:r>
      <w:r w:rsidR="00ED7108">
        <w:rPr>
          <w:rFonts w:ascii="Times New Roman" w:hAnsi="Times New Roman"/>
          <w:sz w:val="26"/>
          <w:szCs w:val="26"/>
        </w:rPr>
        <w:t xml:space="preserve"> </w:t>
      </w:r>
      <w:r w:rsidRPr="008F13FB">
        <w:rPr>
          <w:rFonts w:ascii="Times New Roman" w:hAnsi="Times New Roman"/>
          <w:sz w:val="26"/>
          <w:szCs w:val="26"/>
        </w:rPr>
        <w:t>гг.»</w:t>
      </w:r>
    </w:p>
    <w:bookmarkEnd w:id="0"/>
    <w:p w14:paraId="3DD52D72" w14:textId="550EDD01" w:rsidR="006A7921" w:rsidRDefault="006A7921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</w:p>
    <w:p w14:paraId="364147DB" w14:textId="77777777" w:rsidR="00137BFD" w:rsidRPr="00876E75" w:rsidRDefault="00137BFD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</w:p>
    <w:p w14:paraId="363D3992" w14:textId="5AEF867E" w:rsidR="00CD7F7A" w:rsidRDefault="00104C95" w:rsidP="00A57066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 w:rsidRPr="00605502">
        <w:rPr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</w:t>
      </w:r>
      <w:r w:rsidR="0083525F">
        <w:rPr>
          <w:sz w:val="26"/>
          <w:szCs w:val="26"/>
        </w:rPr>
        <w:t>0</w:t>
      </w:r>
      <w:r w:rsidRPr="00605502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8E423F" w:rsidRPr="00605502">
        <w:rPr>
          <w:sz w:val="26"/>
          <w:szCs w:val="26"/>
        </w:rPr>
        <w:t>Уставом городского округа Спасск-Дальний</w:t>
      </w:r>
      <w:r w:rsidR="008E423F">
        <w:rPr>
          <w:sz w:val="26"/>
          <w:szCs w:val="26"/>
        </w:rPr>
        <w:t xml:space="preserve">, </w:t>
      </w:r>
      <w:r w:rsidR="00FC5C54" w:rsidRPr="00942088">
        <w:rPr>
          <w:sz w:val="26"/>
          <w:szCs w:val="26"/>
        </w:rPr>
        <w:t>постановлени</w:t>
      </w:r>
      <w:r w:rsidR="00017075">
        <w:rPr>
          <w:sz w:val="26"/>
          <w:szCs w:val="26"/>
        </w:rPr>
        <w:t>ем</w:t>
      </w:r>
      <w:r w:rsidR="00831031">
        <w:rPr>
          <w:sz w:val="26"/>
          <w:szCs w:val="26"/>
        </w:rPr>
        <w:t xml:space="preserve"> </w:t>
      </w:r>
      <w:r w:rsidR="00017075">
        <w:rPr>
          <w:sz w:val="26"/>
          <w:szCs w:val="26"/>
        </w:rPr>
        <w:t>А</w:t>
      </w:r>
      <w:r w:rsidR="00FC5C54" w:rsidRPr="00942088">
        <w:rPr>
          <w:sz w:val="26"/>
          <w:szCs w:val="26"/>
        </w:rPr>
        <w:t xml:space="preserve">дминистрации </w:t>
      </w:r>
      <w:r w:rsidR="00FC5C54">
        <w:rPr>
          <w:sz w:val="26"/>
          <w:szCs w:val="26"/>
        </w:rPr>
        <w:t xml:space="preserve">городского округа Спасск-Дальний </w:t>
      </w:r>
      <w:r w:rsidR="00ED7108">
        <w:rPr>
          <w:sz w:val="26"/>
          <w:szCs w:val="26"/>
        </w:rPr>
        <w:t xml:space="preserve">06 декабря 2022 </w:t>
      </w:r>
      <w:r w:rsidR="00FC5C54" w:rsidRPr="00942088">
        <w:rPr>
          <w:sz w:val="26"/>
          <w:szCs w:val="26"/>
        </w:rPr>
        <w:t xml:space="preserve">года № </w:t>
      </w:r>
      <w:r w:rsidR="00ED7108">
        <w:rPr>
          <w:sz w:val="26"/>
          <w:szCs w:val="26"/>
        </w:rPr>
        <w:t>1219</w:t>
      </w:r>
      <w:r w:rsidR="00FC5C54" w:rsidRPr="00942088">
        <w:rPr>
          <w:sz w:val="26"/>
          <w:szCs w:val="26"/>
        </w:rPr>
        <w:t xml:space="preserve">-па </w:t>
      </w:r>
      <w:r w:rsidR="00FC5C54" w:rsidRPr="00441376">
        <w:rPr>
          <w:sz w:val="26"/>
          <w:szCs w:val="26"/>
        </w:rPr>
        <w:t>«</w:t>
      </w:r>
      <w:r w:rsidR="00FC5C54" w:rsidRPr="00441376">
        <w:rPr>
          <w:bCs/>
          <w:spacing w:val="-2"/>
          <w:sz w:val="26"/>
          <w:szCs w:val="26"/>
        </w:rPr>
        <w:t>Об утверждении  Порядка принятия решений о разработке, формировании, реализации и проведении оценки эффективности муниципальных программ городского округа Спасск-Дальний</w:t>
      </w:r>
      <w:r w:rsidR="00FC5C54">
        <w:rPr>
          <w:sz w:val="26"/>
          <w:szCs w:val="26"/>
        </w:rPr>
        <w:t>»</w:t>
      </w:r>
      <w:r w:rsidR="00CD7F7A">
        <w:rPr>
          <w:sz w:val="26"/>
          <w:szCs w:val="26"/>
        </w:rPr>
        <w:t>, Администрация городского округа Спасск-Дальний</w:t>
      </w:r>
    </w:p>
    <w:p w14:paraId="65D667A2" w14:textId="77777777" w:rsidR="002C265B" w:rsidRDefault="002C265B" w:rsidP="00ED7108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6D52AAA2" w14:textId="3F64EF68" w:rsidR="00104C95" w:rsidRDefault="00104C95" w:rsidP="00ED710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05502">
        <w:rPr>
          <w:sz w:val="26"/>
          <w:szCs w:val="26"/>
        </w:rPr>
        <w:t>ПОСТАНОВЛЯ</w:t>
      </w:r>
      <w:r w:rsidR="00CD7F7A">
        <w:rPr>
          <w:sz w:val="26"/>
          <w:szCs w:val="26"/>
        </w:rPr>
        <w:t>ЕТ</w:t>
      </w:r>
      <w:r w:rsidRPr="00605502">
        <w:rPr>
          <w:sz w:val="26"/>
          <w:szCs w:val="26"/>
        </w:rPr>
        <w:t xml:space="preserve">: </w:t>
      </w:r>
    </w:p>
    <w:p w14:paraId="1E412D6B" w14:textId="77777777" w:rsidR="00C173EF" w:rsidRDefault="00C173EF" w:rsidP="00ED710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14:paraId="326DBCC4" w14:textId="58188E07" w:rsidR="00794392" w:rsidRDefault="00794392" w:rsidP="008F13FB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926E3">
        <w:rPr>
          <w:rFonts w:ascii="Times New Roman" w:hAnsi="Times New Roman"/>
          <w:sz w:val="26"/>
          <w:szCs w:val="26"/>
        </w:rPr>
        <w:t>1. Внести в постановление Администрации городского округа Спасск-Дальний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EC6C22">
        <w:rPr>
          <w:rFonts w:ascii="Times New Roman" w:hAnsi="Times New Roman"/>
          <w:sz w:val="26"/>
          <w:szCs w:val="26"/>
        </w:rPr>
        <w:t>27</w:t>
      </w:r>
      <w:r w:rsidR="00C4490F">
        <w:rPr>
          <w:rFonts w:ascii="Times New Roman" w:hAnsi="Times New Roman"/>
          <w:sz w:val="26"/>
          <w:szCs w:val="26"/>
        </w:rPr>
        <w:t xml:space="preserve"> </w:t>
      </w:r>
      <w:r w:rsidR="00EC6C22">
        <w:rPr>
          <w:rFonts w:ascii="Times New Roman" w:hAnsi="Times New Roman"/>
          <w:sz w:val="26"/>
          <w:szCs w:val="26"/>
        </w:rPr>
        <w:t>июля</w:t>
      </w:r>
      <w:r w:rsidR="00C4490F">
        <w:rPr>
          <w:rFonts w:ascii="Times New Roman" w:hAnsi="Times New Roman"/>
          <w:sz w:val="26"/>
          <w:szCs w:val="26"/>
        </w:rPr>
        <w:t xml:space="preserve"> </w:t>
      </w:r>
      <w:r w:rsidR="00C4490F" w:rsidRPr="008F13FB">
        <w:rPr>
          <w:rFonts w:ascii="Times New Roman" w:hAnsi="Times New Roman"/>
          <w:sz w:val="26"/>
          <w:szCs w:val="26"/>
        </w:rPr>
        <w:t>2022</w:t>
      </w:r>
      <w:r w:rsidR="008F13FB" w:rsidRPr="008F13FB">
        <w:rPr>
          <w:rFonts w:ascii="Times New Roman" w:hAnsi="Times New Roman"/>
          <w:sz w:val="26"/>
          <w:szCs w:val="26"/>
        </w:rPr>
        <w:t xml:space="preserve"> года № </w:t>
      </w:r>
      <w:r w:rsidR="00EC6C22">
        <w:rPr>
          <w:rFonts w:ascii="Times New Roman" w:hAnsi="Times New Roman"/>
          <w:sz w:val="26"/>
          <w:szCs w:val="26"/>
        </w:rPr>
        <w:t>538</w:t>
      </w:r>
      <w:r w:rsidR="008F13FB" w:rsidRPr="008F13FB">
        <w:rPr>
          <w:rFonts w:ascii="Times New Roman" w:hAnsi="Times New Roman"/>
          <w:sz w:val="26"/>
          <w:szCs w:val="26"/>
        </w:rPr>
        <w:t>-па</w:t>
      </w:r>
      <w:r w:rsidR="008F13FB">
        <w:rPr>
          <w:rFonts w:ascii="Times New Roman" w:hAnsi="Times New Roman"/>
          <w:sz w:val="26"/>
          <w:szCs w:val="26"/>
        </w:rPr>
        <w:t xml:space="preserve"> </w:t>
      </w:r>
      <w:r w:rsidR="008F13FB" w:rsidRPr="008F13FB">
        <w:rPr>
          <w:rFonts w:ascii="Times New Roman" w:hAnsi="Times New Roman"/>
          <w:sz w:val="26"/>
          <w:szCs w:val="26"/>
        </w:rPr>
        <w:t xml:space="preserve">«Об утверждении муниципальной </w:t>
      </w:r>
      <w:r w:rsidR="00A00097" w:rsidRPr="008F13FB">
        <w:rPr>
          <w:rFonts w:ascii="Times New Roman" w:hAnsi="Times New Roman"/>
          <w:sz w:val="26"/>
          <w:szCs w:val="26"/>
        </w:rPr>
        <w:t xml:space="preserve">программы </w:t>
      </w:r>
      <w:bookmarkStart w:id="1" w:name="_Hlk112147938"/>
      <w:r w:rsidR="00A00097">
        <w:rPr>
          <w:rFonts w:ascii="Times New Roman" w:hAnsi="Times New Roman"/>
          <w:sz w:val="26"/>
          <w:szCs w:val="26"/>
        </w:rPr>
        <w:t>«</w:t>
      </w:r>
      <w:r w:rsidR="008F13FB" w:rsidRPr="008F13FB">
        <w:rPr>
          <w:rFonts w:ascii="Times New Roman" w:hAnsi="Times New Roman"/>
          <w:sz w:val="26"/>
          <w:szCs w:val="26"/>
        </w:rPr>
        <w:t>Безопасный город 2022-202</w:t>
      </w:r>
      <w:r w:rsidR="00C4490F">
        <w:rPr>
          <w:rFonts w:ascii="Times New Roman" w:hAnsi="Times New Roman"/>
          <w:sz w:val="26"/>
          <w:szCs w:val="26"/>
        </w:rPr>
        <w:t>5</w:t>
      </w:r>
      <w:r w:rsidR="008F13FB" w:rsidRPr="008F13FB">
        <w:rPr>
          <w:rFonts w:ascii="Times New Roman" w:hAnsi="Times New Roman"/>
          <w:sz w:val="26"/>
          <w:szCs w:val="26"/>
        </w:rPr>
        <w:t>гг.»</w:t>
      </w:r>
      <w:r w:rsidR="008F13FB">
        <w:rPr>
          <w:rFonts w:ascii="Times New Roman" w:hAnsi="Times New Roman"/>
          <w:sz w:val="26"/>
          <w:szCs w:val="26"/>
        </w:rPr>
        <w:t xml:space="preserve"> </w:t>
      </w:r>
      <w:bookmarkEnd w:id="1"/>
      <w:r w:rsidR="00EC6C22" w:rsidRPr="00EC6C22">
        <w:rPr>
          <w:rFonts w:ascii="Times New Roman" w:hAnsi="Times New Roman"/>
          <w:sz w:val="26"/>
          <w:szCs w:val="26"/>
        </w:rPr>
        <w:t>(в редакции постановлени</w:t>
      </w:r>
      <w:r w:rsidR="00ED7108">
        <w:rPr>
          <w:rFonts w:ascii="Times New Roman" w:hAnsi="Times New Roman"/>
          <w:sz w:val="26"/>
          <w:szCs w:val="26"/>
        </w:rPr>
        <w:t xml:space="preserve">я                      </w:t>
      </w:r>
      <w:r w:rsidR="00EC6C22" w:rsidRPr="00EC6C22">
        <w:rPr>
          <w:rFonts w:ascii="Times New Roman" w:hAnsi="Times New Roman"/>
          <w:sz w:val="26"/>
          <w:szCs w:val="26"/>
        </w:rPr>
        <w:t xml:space="preserve"> от 06 декабря 2022г</w:t>
      </w:r>
      <w:r w:rsidR="00EC6C22">
        <w:rPr>
          <w:rFonts w:ascii="Times New Roman" w:hAnsi="Times New Roman"/>
          <w:sz w:val="26"/>
          <w:szCs w:val="26"/>
        </w:rPr>
        <w:t xml:space="preserve">.  </w:t>
      </w:r>
      <w:r w:rsidR="00EC6C22" w:rsidRPr="00EC6C22">
        <w:rPr>
          <w:rFonts w:ascii="Times New Roman" w:hAnsi="Times New Roman"/>
          <w:sz w:val="26"/>
          <w:szCs w:val="26"/>
        </w:rPr>
        <w:t>№ 122</w:t>
      </w:r>
      <w:r w:rsidR="00EC6C22">
        <w:rPr>
          <w:rFonts w:ascii="Times New Roman" w:hAnsi="Times New Roman"/>
          <w:sz w:val="26"/>
          <w:szCs w:val="26"/>
        </w:rPr>
        <w:t>1</w:t>
      </w:r>
      <w:r w:rsidR="00EC6C22" w:rsidRPr="00EC6C22">
        <w:rPr>
          <w:rFonts w:ascii="Times New Roman" w:hAnsi="Times New Roman"/>
          <w:sz w:val="26"/>
          <w:szCs w:val="26"/>
        </w:rPr>
        <w:t>-па) следующие изменения:</w:t>
      </w:r>
    </w:p>
    <w:p w14:paraId="3CB4FFB0" w14:textId="00AE8888" w:rsidR="00CC3D8B" w:rsidRDefault="00CC3D8B" w:rsidP="00C173EF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 </w:t>
      </w:r>
      <w:r w:rsidR="00C4490F">
        <w:rPr>
          <w:rFonts w:ascii="Times New Roman" w:hAnsi="Times New Roman"/>
          <w:sz w:val="26"/>
          <w:szCs w:val="26"/>
        </w:rPr>
        <w:t>В</w:t>
      </w:r>
      <w:r w:rsidRPr="00CC3D8B">
        <w:rPr>
          <w:rFonts w:ascii="Times New Roman" w:hAnsi="Times New Roman"/>
          <w:sz w:val="26"/>
          <w:szCs w:val="26"/>
        </w:rPr>
        <w:t xml:space="preserve"> паспорте муниципальной программы:</w:t>
      </w:r>
    </w:p>
    <w:p w14:paraId="709BD8C1" w14:textId="463CE994" w:rsidR="004C5C72" w:rsidRPr="00150A81" w:rsidRDefault="00CC3D8B" w:rsidP="004C5C72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 xml:space="preserve">а) </w:t>
      </w:r>
      <w:bookmarkStart w:id="2" w:name="_Hlk118112976"/>
      <w:r w:rsidR="004C5C72" w:rsidRPr="00150A81">
        <w:rPr>
          <w:rFonts w:ascii="Times New Roman" w:hAnsi="Times New Roman"/>
          <w:sz w:val="26"/>
          <w:szCs w:val="26"/>
        </w:rPr>
        <w:t>вторую графу восьмой позиции изложить в следующей редакции:</w:t>
      </w:r>
      <w:bookmarkEnd w:id="2"/>
    </w:p>
    <w:p w14:paraId="0B46A95A" w14:textId="0BFA16E1" w:rsidR="004C5C72" w:rsidRPr="00150A81" w:rsidRDefault="00ED7108" w:rsidP="004C5C72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C5C72" w:rsidRPr="00150A81">
        <w:rPr>
          <w:rFonts w:ascii="Times New Roman" w:hAnsi="Times New Roman"/>
          <w:sz w:val="26"/>
          <w:szCs w:val="26"/>
        </w:rPr>
        <w:t xml:space="preserve">Объем финансирования Программы составляет </w:t>
      </w:r>
      <w:r w:rsidR="00150A81" w:rsidRPr="00150A81">
        <w:rPr>
          <w:rFonts w:ascii="Times New Roman" w:hAnsi="Times New Roman"/>
          <w:sz w:val="26"/>
          <w:szCs w:val="26"/>
        </w:rPr>
        <w:t>1 </w:t>
      </w:r>
      <w:r w:rsidR="00E857BB">
        <w:rPr>
          <w:rFonts w:ascii="Times New Roman" w:hAnsi="Times New Roman"/>
          <w:sz w:val="26"/>
          <w:szCs w:val="26"/>
        </w:rPr>
        <w:t>5</w:t>
      </w:r>
      <w:r w:rsidR="00C4490F">
        <w:rPr>
          <w:rFonts w:ascii="Times New Roman" w:hAnsi="Times New Roman"/>
          <w:sz w:val="26"/>
          <w:szCs w:val="26"/>
        </w:rPr>
        <w:t>50</w:t>
      </w:r>
      <w:r w:rsidR="00150A81" w:rsidRPr="00150A81">
        <w:rPr>
          <w:rFonts w:ascii="Times New Roman" w:hAnsi="Times New Roman"/>
          <w:sz w:val="26"/>
          <w:szCs w:val="26"/>
        </w:rPr>
        <w:t>,00</w:t>
      </w:r>
      <w:r w:rsidR="004C5C72" w:rsidRPr="00150A81">
        <w:rPr>
          <w:rFonts w:ascii="Times New Roman" w:hAnsi="Times New Roman"/>
          <w:sz w:val="26"/>
          <w:szCs w:val="26"/>
        </w:rPr>
        <w:t xml:space="preserve"> тыс. рублей за счет средств бюджета городского округа Спасск-Дальний, в том числе </w:t>
      </w:r>
    </w:p>
    <w:p w14:paraId="30DB9971" w14:textId="19D8B079" w:rsidR="004C5C72" w:rsidRPr="00150A81" w:rsidRDefault="004C5C72" w:rsidP="004C5C72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 xml:space="preserve">2022 г. – </w:t>
      </w:r>
      <w:r w:rsidR="00150A81" w:rsidRPr="00150A81">
        <w:rPr>
          <w:rFonts w:ascii="Times New Roman" w:hAnsi="Times New Roman"/>
          <w:sz w:val="26"/>
          <w:szCs w:val="26"/>
        </w:rPr>
        <w:t>900</w:t>
      </w:r>
      <w:r w:rsidRPr="00150A81">
        <w:rPr>
          <w:rFonts w:ascii="Times New Roman" w:hAnsi="Times New Roman"/>
          <w:sz w:val="26"/>
          <w:szCs w:val="26"/>
        </w:rPr>
        <w:t xml:space="preserve"> тыс. руб.</w:t>
      </w:r>
    </w:p>
    <w:p w14:paraId="739A6348" w14:textId="5D97070A" w:rsidR="004C5C72" w:rsidRPr="00150A81" w:rsidRDefault="004C5C72" w:rsidP="004C5C72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 xml:space="preserve">2023 г. – </w:t>
      </w:r>
      <w:r w:rsidR="005F7D62">
        <w:rPr>
          <w:rFonts w:ascii="Times New Roman" w:hAnsi="Times New Roman"/>
          <w:sz w:val="26"/>
          <w:szCs w:val="26"/>
        </w:rPr>
        <w:t>3</w:t>
      </w:r>
      <w:r w:rsidR="00C4490F">
        <w:rPr>
          <w:rFonts w:ascii="Times New Roman" w:hAnsi="Times New Roman"/>
          <w:sz w:val="26"/>
          <w:szCs w:val="26"/>
        </w:rPr>
        <w:t>5</w:t>
      </w:r>
      <w:r w:rsidRPr="00150A81">
        <w:rPr>
          <w:rFonts w:ascii="Times New Roman" w:hAnsi="Times New Roman"/>
          <w:sz w:val="26"/>
          <w:szCs w:val="26"/>
        </w:rPr>
        <w:t>0</w:t>
      </w:r>
      <w:r w:rsidR="00C4490F">
        <w:rPr>
          <w:rFonts w:ascii="Times New Roman" w:hAnsi="Times New Roman"/>
          <w:sz w:val="26"/>
          <w:szCs w:val="26"/>
        </w:rPr>
        <w:t>,0</w:t>
      </w:r>
      <w:r w:rsidRPr="00150A81">
        <w:rPr>
          <w:rFonts w:ascii="Times New Roman" w:hAnsi="Times New Roman"/>
          <w:sz w:val="26"/>
          <w:szCs w:val="26"/>
        </w:rPr>
        <w:t xml:space="preserve"> тыс. руб.</w:t>
      </w:r>
    </w:p>
    <w:p w14:paraId="30472DB6" w14:textId="4ED7CC22" w:rsidR="004C5C72" w:rsidRPr="00150A81" w:rsidRDefault="004C5C72" w:rsidP="004C5C72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2024 г. – 1</w:t>
      </w:r>
      <w:r w:rsidR="00C4490F">
        <w:rPr>
          <w:rFonts w:ascii="Times New Roman" w:hAnsi="Times New Roman"/>
          <w:sz w:val="26"/>
          <w:szCs w:val="26"/>
        </w:rPr>
        <w:t>5</w:t>
      </w:r>
      <w:r w:rsidRPr="00150A81">
        <w:rPr>
          <w:rFonts w:ascii="Times New Roman" w:hAnsi="Times New Roman"/>
          <w:sz w:val="26"/>
          <w:szCs w:val="26"/>
        </w:rPr>
        <w:t>0</w:t>
      </w:r>
      <w:r w:rsidR="00C4490F">
        <w:rPr>
          <w:rFonts w:ascii="Times New Roman" w:hAnsi="Times New Roman"/>
          <w:sz w:val="26"/>
          <w:szCs w:val="26"/>
        </w:rPr>
        <w:t>,0</w:t>
      </w:r>
      <w:r w:rsidRPr="00150A81">
        <w:rPr>
          <w:rFonts w:ascii="Times New Roman" w:hAnsi="Times New Roman"/>
          <w:sz w:val="26"/>
          <w:szCs w:val="26"/>
        </w:rPr>
        <w:t xml:space="preserve"> тыс. руб.</w:t>
      </w:r>
    </w:p>
    <w:p w14:paraId="22B28EF1" w14:textId="263E27CC" w:rsidR="00150A81" w:rsidRPr="00150A81" w:rsidRDefault="00150A81" w:rsidP="004C5C72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2025 г.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C4490F">
        <w:rPr>
          <w:rFonts w:ascii="Times New Roman" w:hAnsi="Times New Roman"/>
          <w:sz w:val="26"/>
          <w:szCs w:val="26"/>
        </w:rPr>
        <w:t>150</w:t>
      </w:r>
      <w:r w:rsidRPr="00150A81">
        <w:rPr>
          <w:rFonts w:ascii="Times New Roman" w:hAnsi="Times New Roman"/>
          <w:sz w:val="26"/>
          <w:szCs w:val="26"/>
        </w:rPr>
        <w:t>,0 тыс. руб.</w:t>
      </w:r>
      <w:r w:rsidR="00ED7108">
        <w:rPr>
          <w:rFonts w:ascii="Times New Roman" w:hAnsi="Times New Roman"/>
          <w:sz w:val="26"/>
          <w:szCs w:val="26"/>
        </w:rPr>
        <w:t>»;</w:t>
      </w:r>
    </w:p>
    <w:p w14:paraId="0418AECB" w14:textId="72D1CE37" w:rsidR="004C5C72" w:rsidRDefault="00150A81" w:rsidP="004C5C72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) </w:t>
      </w:r>
      <w:r w:rsidR="004C5C72" w:rsidRPr="00150A81">
        <w:rPr>
          <w:rFonts w:ascii="Times New Roman" w:hAnsi="Times New Roman"/>
          <w:sz w:val="26"/>
          <w:szCs w:val="26"/>
        </w:rPr>
        <w:t>вторую графу девятой позиции изложить в следующей редакции:</w:t>
      </w:r>
    </w:p>
    <w:p w14:paraId="31438BD9" w14:textId="42214074" w:rsidR="00150A81" w:rsidRPr="00150A81" w:rsidRDefault="00ED7108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150A81" w:rsidRPr="00150A81">
        <w:rPr>
          <w:rFonts w:ascii="Times New Roman" w:hAnsi="Times New Roman"/>
          <w:sz w:val="26"/>
          <w:szCs w:val="26"/>
        </w:rPr>
        <w:t>Количество приобретенных видеокамер для мониторинга обстановки на общественных объектах территории городского округа Спасск-Дальний:</w:t>
      </w:r>
    </w:p>
    <w:p w14:paraId="0758C58C" w14:textId="43E6D0F3" w:rsidR="00150A81" w:rsidRPr="00150A81" w:rsidRDefault="00150A81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 xml:space="preserve">в 2022 г. – </w:t>
      </w:r>
      <w:r>
        <w:rPr>
          <w:rFonts w:ascii="Times New Roman" w:hAnsi="Times New Roman"/>
          <w:sz w:val="26"/>
          <w:szCs w:val="26"/>
        </w:rPr>
        <w:t xml:space="preserve">20 </w:t>
      </w:r>
      <w:r w:rsidRPr="00150A81">
        <w:rPr>
          <w:rFonts w:ascii="Times New Roman" w:hAnsi="Times New Roman"/>
          <w:sz w:val="26"/>
          <w:szCs w:val="26"/>
        </w:rPr>
        <w:t>шт.</w:t>
      </w:r>
      <w:r>
        <w:rPr>
          <w:rFonts w:ascii="Times New Roman" w:hAnsi="Times New Roman"/>
          <w:sz w:val="26"/>
          <w:szCs w:val="26"/>
        </w:rPr>
        <w:t>,</w:t>
      </w:r>
    </w:p>
    <w:p w14:paraId="739F4ACC" w14:textId="6487EFE6" w:rsidR="00150A81" w:rsidRPr="00150A81" w:rsidRDefault="00150A81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 xml:space="preserve">в 2023 г. – </w:t>
      </w:r>
      <w:r w:rsidR="005F7D62">
        <w:rPr>
          <w:rFonts w:ascii="Times New Roman" w:hAnsi="Times New Roman"/>
          <w:sz w:val="26"/>
          <w:szCs w:val="26"/>
        </w:rPr>
        <w:t>10</w:t>
      </w:r>
      <w:r w:rsidRPr="00150A81">
        <w:rPr>
          <w:rFonts w:ascii="Times New Roman" w:hAnsi="Times New Roman"/>
          <w:sz w:val="26"/>
          <w:szCs w:val="26"/>
        </w:rPr>
        <w:t xml:space="preserve"> шт.</w:t>
      </w:r>
      <w:r>
        <w:rPr>
          <w:rFonts w:ascii="Times New Roman" w:hAnsi="Times New Roman"/>
          <w:sz w:val="26"/>
          <w:szCs w:val="26"/>
        </w:rPr>
        <w:t>,</w:t>
      </w:r>
    </w:p>
    <w:p w14:paraId="41056421" w14:textId="3311FD7F" w:rsidR="00150A81" w:rsidRDefault="00150A81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в 2024 г. – 4 шт.</w:t>
      </w:r>
      <w:r>
        <w:rPr>
          <w:rFonts w:ascii="Times New Roman" w:hAnsi="Times New Roman"/>
          <w:sz w:val="26"/>
          <w:szCs w:val="26"/>
        </w:rPr>
        <w:t>,</w:t>
      </w:r>
    </w:p>
    <w:p w14:paraId="0550A2CD" w14:textId="500A2F0E" w:rsidR="00150A81" w:rsidRPr="00150A81" w:rsidRDefault="00150A81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5 г. </w:t>
      </w:r>
      <w:r w:rsidRPr="00150A8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C4490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шт.</w:t>
      </w:r>
    </w:p>
    <w:p w14:paraId="06DF0EBF" w14:textId="77777777" w:rsidR="00150A81" w:rsidRPr="00150A81" w:rsidRDefault="00150A81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Доля охвата объектов на территории городского округа Спасск-Дальний при установке камер видеонаблюдения:</w:t>
      </w:r>
    </w:p>
    <w:p w14:paraId="3645772D" w14:textId="522FAE9D" w:rsidR="00150A81" w:rsidRPr="00150A81" w:rsidRDefault="00150A81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 xml:space="preserve">в 2022г. </w:t>
      </w:r>
      <w:r>
        <w:rPr>
          <w:rFonts w:ascii="Times New Roman" w:hAnsi="Times New Roman"/>
          <w:sz w:val="26"/>
          <w:szCs w:val="26"/>
        </w:rPr>
        <w:t>–</w:t>
      </w:r>
      <w:r w:rsidRPr="00150A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70 </w:t>
      </w:r>
      <w:r w:rsidRPr="00150A81">
        <w:rPr>
          <w:rFonts w:ascii="Times New Roman" w:hAnsi="Times New Roman"/>
          <w:sz w:val="26"/>
          <w:szCs w:val="26"/>
        </w:rPr>
        <w:t xml:space="preserve">%, </w:t>
      </w:r>
    </w:p>
    <w:p w14:paraId="21F9BF42" w14:textId="5A319892" w:rsidR="00150A81" w:rsidRPr="00150A81" w:rsidRDefault="00150A81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в 2023г. -</w:t>
      </w:r>
      <w:r>
        <w:rPr>
          <w:rFonts w:ascii="Times New Roman" w:hAnsi="Times New Roman"/>
          <w:sz w:val="26"/>
          <w:szCs w:val="26"/>
        </w:rPr>
        <w:t xml:space="preserve"> 80 </w:t>
      </w:r>
      <w:r w:rsidRPr="00150A81">
        <w:rPr>
          <w:rFonts w:ascii="Times New Roman" w:hAnsi="Times New Roman"/>
          <w:sz w:val="26"/>
          <w:szCs w:val="26"/>
        </w:rPr>
        <w:t>%,</w:t>
      </w:r>
    </w:p>
    <w:p w14:paraId="75E10BB7" w14:textId="2E721A0B" w:rsidR="00150A81" w:rsidRDefault="00150A81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в 2024г. -</w:t>
      </w:r>
      <w:r>
        <w:rPr>
          <w:rFonts w:ascii="Times New Roman" w:hAnsi="Times New Roman"/>
          <w:sz w:val="26"/>
          <w:szCs w:val="26"/>
        </w:rPr>
        <w:t xml:space="preserve"> </w:t>
      </w:r>
      <w:r w:rsidRPr="00150A81">
        <w:rPr>
          <w:rFonts w:ascii="Times New Roman" w:hAnsi="Times New Roman"/>
          <w:sz w:val="26"/>
          <w:szCs w:val="26"/>
        </w:rPr>
        <w:t>100%</w:t>
      </w:r>
      <w:r>
        <w:rPr>
          <w:rFonts w:ascii="Times New Roman" w:hAnsi="Times New Roman"/>
          <w:sz w:val="26"/>
          <w:szCs w:val="26"/>
        </w:rPr>
        <w:t>,</w:t>
      </w:r>
    </w:p>
    <w:p w14:paraId="7CC980BA" w14:textId="39897EF9" w:rsidR="00150A81" w:rsidRDefault="00150A81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в 202</w:t>
      </w:r>
      <w:r>
        <w:rPr>
          <w:rFonts w:ascii="Times New Roman" w:hAnsi="Times New Roman"/>
          <w:sz w:val="26"/>
          <w:szCs w:val="26"/>
        </w:rPr>
        <w:t>5</w:t>
      </w:r>
      <w:r w:rsidRPr="00150A81">
        <w:rPr>
          <w:rFonts w:ascii="Times New Roman" w:hAnsi="Times New Roman"/>
          <w:sz w:val="26"/>
          <w:szCs w:val="26"/>
        </w:rPr>
        <w:t>г. -</w:t>
      </w:r>
      <w:r>
        <w:rPr>
          <w:rFonts w:ascii="Times New Roman" w:hAnsi="Times New Roman"/>
          <w:sz w:val="26"/>
          <w:szCs w:val="26"/>
        </w:rPr>
        <w:t xml:space="preserve"> 100</w:t>
      </w:r>
      <w:r w:rsidRPr="00150A81">
        <w:rPr>
          <w:rFonts w:ascii="Times New Roman" w:hAnsi="Times New Roman"/>
          <w:sz w:val="26"/>
          <w:szCs w:val="26"/>
        </w:rPr>
        <w:t>%</w:t>
      </w:r>
      <w:r w:rsidR="00ED7108">
        <w:rPr>
          <w:rFonts w:ascii="Times New Roman" w:hAnsi="Times New Roman"/>
          <w:sz w:val="26"/>
          <w:szCs w:val="26"/>
        </w:rPr>
        <w:t>»;</w:t>
      </w:r>
    </w:p>
    <w:p w14:paraId="3588A021" w14:textId="1640CB5E" w:rsidR="001300FB" w:rsidRPr="00150A81" w:rsidRDefault="00ED7108" w:rsidP="008F13FB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 </w:t>
      </w:r>
      <w:r w:rsidR="00664E59" w:rsidRPr="00150A81">
        <w:rPr>
          <w:rFonts w:ascii="Times New Roman" w:hAnsi="Times New Roman"/>
          <w:sz w:val="26"/>
          <w:szCs w:val="26"/>
        </w:rPr>
        <w:t xml:space="preserve"> приложение к </w:t>
      </w:r>
      <w:r>
        <w:rPr>
          <w:rFonts w:ascii="Times New Roman" w:hAnsi="Times New Roman"/>
          <w:sz w:val="26"/>
          <w:szCs w:val="26"/>
        </w:rPr>
        <w:t>муниципальной п</w:t>
      </w:r>
      <w:r w:rsidR="00664E59" w:rsidRPr="00150A81">
        <w:rPr>
          <w:rFonts w:ascii="Times New Roman" w:hAnsi="Times New Roman"/>
          <w:sz w:val="26"/>
          <w:szCs w:val="26"/>
        </w:rPr>
        <w:t>рограмме изложить в следующей редакции (прилагается).</w:t>
      </w:r>
    </w:p>
    <w:p w14:paraId="713BD234" w14:textId="2C72FC86" w:rsidR="00031B65" w:rsidRPr="00150A81" w:rsidRDefault="00031B65" w:rsidP="00031B65">
      <w:pPr>
        <w:pStyle w:val="ab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2. Административному управлению (</w:t>
      </w:r>
      <w:proofErr w:type="spellStart"/>
      <w:r w:rsidRPr="00150A81">
        <w:rPr>
          <w:rFonts w:ascii="Times New Roman" w:hAnsi="Times New Roman"/>
          <w:sz w:val="26"/>
          <w:szCs w:val="26"/>
        </w:rPr>
        <w:t>Моняк</w:t>
      </w:r>
      <w:proofErr w:type="spellEnd"/>
      <w:r w:rsidRPr="00150A81">
        <w:rPr>
          <w:rFonts w:ascii="Times New Roman" w:hAnsi="Times New Roman"/>
          <w:sz w:val="26"/>
          <w:szCs w:val="26"/>
        </w:rPr>
        <w:t xml:space="preserve">) опубликовать настоящее постановление в периодическом печатном издании и в сетевом издании                 </w:t>
      </w:r>
      <w:proofErr w:type="gramStart"/>
      <w:r w:rsidRPr="00150A81">
        <w:rPr>
          <w:rFonts w:ascii="Times New Roman" w:hAnsi="Times New Roman"/>
          <w:sz w:val="26"/>
          <w:szCs w:val="26"/>
        </w:rPr>
        <w:t xml:space="preserve"> </w:t>
      </w:r>
      <w:r w:rsidR="009701EA" w:rsidRPr="00150A81">
        <w:rPr>
          <w:rFonts w:ascii="Times New Roman" w:hAnsi="Times New Roman"/>
          <w:sz w:val="26"/>
          <w:szCs w:val="26"/>
        </w:rPr>
        <w:t xml:space="preserve">  «</w:t>
      </w:r>
      <w:proofErr w:type="gramEnd"/>
      <w:r w:rsidRPr="00150A81">
        <w:rPr>
          <w:rFonts w:ascii="Times New Roman" w:hAnsi="Times New Roman"/>
          <w:sz w:val="26"/>
          <w:szCs w:val="26"/>
        </w:rPr>
        <w:t>Официальный сайт правовой информации городского округа Спасск-Дальний».</w:t>
      </w:r>
    </w:p>
    <w:p w14:paraId="53E7793E" w14:textId="4C39F9E0" w:rsidR="00664E59" w:rsidRPr="00150A81" w:rsidRDefault="00031B65" w:rsidP="00031B65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 xml:space="preserve">  3</w:t>
      </w:r>
      <w:r w:rsidR="00664E59" w:rsidRPr="00150A81">
        <w:rPr>
          <w:rFonts w:ascii="Times New Roman" w:hAnsi="Times New Roman"/>
          <w:sz w:val="26"/>
          <w:szCs w:val="26"/>
        </w:rPr>
        <w:t>.</w:t>
      </w:r>
      <w:r w:rsidR="00664E59" w:rsidRPr="00150A81">
        <w:rPr>
          <w:sz w:val="26"/>
          <w:szCs w:val="26"/>
        </w:rPr>
        <w:t xml:space="preserve"> </w:t>
      </w:r>
      <w:r w:rsidR="00664E59" w:rsidRPr="00150A81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на заместителя главы </w:t>
      </w:r>
      <w:r w:rsidR="009701EA" w:rsidRPr="00150A81">
        <w:rPr>
          <w:rFonts w:ascii="Times New Roman" w:hAnsi="Times New Roman"/>
          <w:sz w:val="26"/>
          <w:szCs w:val="26"/>
        </w:rPr>
        <w:t xml:space="preserve">Администрации </w:t>
      </w:r>
      <w:r w:rsidR="00ED7108">
        <w:rPr>
          <w:rFonts w:ascii="Times New Roman" w:hAnsi="Times New Roman"/>
          <w:sz w:val="26"/>
          <w:szCs w:val="26"/>
        </w:rPr>
        <w:t xml:space="preserve">городского округа Спасск-Дальний            </w:t>
      </w:r>
      <w:r w:rsidR="00FB3DE0" w:rsidRPr="00150A81">
        <w:rPr>
          <w:rFonts w:ascii="Times New Roman" w:hAnsi="Times New Roman"/>
          <w:sz w:val="26"/>
          <w:szCs w:val="26"/>
        </w:rPr>
        <w:t>Троценко</w:t>
      </w:r>
      <w:r w:rsidR="00ED7108" w:rsidRPr="00ED7108">
        <w:rPr>
          <w:rFonts w:ascii="Times New Roman" w:hAnsi="Times New Roman"/>
          <w:sz w:val="26"/>
          <w:szCs w:val="26"/>
        </w:rPr>
        <w:t xml:space="preserve"> </w:t>
      </w:r>
      <w:r w:rsidR="00ED7108" w:rsidRPr="00150A81">
        <w:rPr>
          <w:rFonts w:ascii="Times New Roman" w:hAnsi="Times New Roman"/>
          <w:sz w:val="26"/>
          <w:szCs w:val="26"/>
        </w:rPr>
        <w:t>Т.А.</w:t>
      </w:r>
    </w:p>
    <w:p w14:paraId="58C5B2F1" w14:textId="77F11738" w:rsidR="00031B65" w:rsidRPr="00150A81" w:rsidRDefault="00031B65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14:paraId="1D961BA8" w14:textId="77777777" w:rsidR="00ED7108" w:rsidRDefault="00ED7108" w:rsidP="006117B3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34E05572" w14:textId="6AD8E355" w:rsidR="00AA60A1" w:rsidRDefault="00831031" w:rsidP="006117B3">
      <w:pPr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ского </w:t>
      </w:r>
    </w:p>
    <w:p w14:paraId="1D4E7167" w14:textId="182F94C7" w:rsidR="00B23EFE" w:rsidRPr="00831031" w:rsidRDefault="00831031" w:rsidP="006117B3">
      <w:pPr>
        <w:ind w:firstLine="0"/>
        <w:jc w:val="left"/>
        <w:rPr>
          <w:rFonts w:ascii="Times New Roman" w:hAnsi="Times New Roman"/>
          <w:sz w:val="26"/>
          <w:szCs w:val="26"/>
        </w:rPr>
        <w:sectPr w:rsidR="00B23EFE" w:rsidRPr="00831031" w:rsidSect="00C173EF">
          <w:pgSz w:w="11906" w:h="16838"/>
          <w:pgMar w:top="1135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округа</w:t>
      </w:r>
      <w:r w:rsidR="006117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пасск-Дальний     </w:t>
      </w:r>
      <w:r w:rsidR="00AA60A1">
        <w:rPr>
          <w:rFonts w:ascii="Times New Roman" w:hAnsi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117B3">
        <w:rPr>
          <w:rFonts w:ascii="Times New Roman" w:hAnsi="Times New Roman"/>
          <w:sz w:val="26"/>
          <w:szCs w:val="26"/>
        </w:rPr>
        <w:t xml:space="preserve">                 </w:t>
      </w:r>
      <w:r w:rsidR="00AA60A1">
        <w:rPr>
          <w:rFonts w:ascii="Times New Roman" w:hAnsi="Times New Roman"/>
          <w:sz w:val="26"/>
          <w:szCs w:val="26"/>
        </w:rPr>
        <w:t xml:space="preserve">          </w:t>
      </w:r>
      <w:r w:rsidR="006117B3">
        <w:rPr>
          <w:rFonts w:ascii="Times New Roman" w:hAnsi="Times New Roman"/>
          <w:sz w:val="26"/>
          <w:szCs w:val="26"/>
        </w:rPr>
        <w:t xml:space="preserve">  </w:t>
      </w:r>
      <w:r w:rsidR="00AA60A1">
        <w:rPr>
          <w:rFonts w:ascii="Times New Roman" w:hAnsi="Times New Roman"/>
          <w:sz w:val="26"/>
          <w:szCs w:val="26"/>
        </w:rPr>
        <w:t>О.А. Митрофанов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6117B3">
        <w:rPr>
          <w:rFonts w:ascii="Times New Roman" w:hAnsi="Times New Roman"/>
          <w:sz w:val="26"/>
          <w:szCs w:val="26"/>
        </w:rPr>
        <w:t xml:space="preserve">                    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5026"/>
      </w:tblGrid>
      <w:tr w:rsidR="00B23EFE" w:rsidRPr="009E30A0" w14:paraId="5D26E1A7" w14:textId="77777777" w:rsidTr="00B6246B">
        <w:tc>
          <w:tcPr>
            <w:tcW w:w="15026" w:type="dxa"/>
          </w:tcPr>
          <w:p w14:paraId="65612F5E" w14:textId="14016C11" w:rsidR="00202052" w:rsidRDefault="00B23EFE" w:rsidP="00202052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</w:t>
            </w:r>
            <w:r w:rsidR="00CC3D8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06D5370" w14:textId="4E2DAE3C" w:rsidR="00B23EFE" w:rsidRPr="00202052" w:rsidRDefault="00B23EFE" w:rsidP="006C2C30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t>к муниципальной</w:t>
            </w:r>
            <w:r w:rsidR="00B6246B" w:rsidRPr="00B62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2C30" w:rsidRPr="00B6246B">
              <w:rPr>
                <w:rFonts w:ascii="Times New Roman" w:hAnsi="Times New Roman"/>
                <w:sz w:val="22"/>
                <w:szCs w:val="22"/>
              </w:rPr>
              <w:t xml:space="preserve">Программе </w:t>
            </w:r>
            <w:r w:rsidR="006C2C30" w:rsidRPr="006C2C30">
              <w:rPr>
                <w:rFonts w:ascii="Times New Roman" w:hAnsi="Times New Roman"/>
                <w:sz w:val="22"/>
                <w:szCs w:val="22"/>
              </w:rPr>
              <w:t xml:space="preserve">«Об утверждении муниципальной </w:t>
            </w:r>
            <w:r w:rsidR="00E857BB" w:rsidRPr="006C2C30">
              <w:rPr>
                <w:rFonts w:ascii="Times New Roman" w:hAnsi="Times New Roman"/>
                <w:sz w:val="22"/>
                <w:szCs w:val="22"/>
              </w:rPr>
              <w:t xml:space="preserve">программы </w:t>
            </w:r>
            <w:r w:rsidR="00E857BB">
              <w:rPr>
                <w:rFonts w:ascii="Times New Roman" w:hAnsi="Times New Roman"/>
                <w:sz w:val="22"/>
                <w:szCs w:val="22"/>
              </w:rPr>
              <w:t>«</w:t>
            </w:r>
            <w:r w:rsidR="006C2C30" w:rsidRPr="006C2C30">
              <w:rPr>
                <w:rFonts w:ascii="Times New Roman" w:hAnsi="Times New Roman"/>
                <w:sz w:val="22"/>
                <w:szCs w:val="22"/>
              </w:rPr>
              <w:t>Безопасный город 2022-202</w:t>
            </w:r>
            <w:r w:rsidR="006C2C30">
              <w:rPr>
                <w:rFonts w:ascii="Times New Roman" w:hAnsi="Times New Roman"/>
                <w:sz w:val="22"/>
                <w:szCs w:val="22"/>
              </w:rPr>
              <w:t>5</w:t>
            </w:r>
            <w:r w:rsidR="006C2C30" w:rsidRPr="006C2C30">
              <w:rPr>
                <w:rFonts w:ascii="Times New Roman" w:hAnsi="Times New Roman"/>
                <w:sz w:val="22"/>
                <w:szCs w:val="22"/>
              </w:rPr>
              <w:t xml:space="preserve">гг.»» </w:t>
            </w:r>
            <w:r w:rsidR="00202052">
              <w:rPr>
                <w:rFonts w:ascii="Times New Roman" w:hAnsi="Times New Roman"/>
                <w:sz w:val="22"/>
                <w:szCs w:val="22"/>
              </w:rPr>
              <w:t>(в редакции постановления Администрации городского округа Спасск-</w:t>
            </w:r>
            <w:r w:rsidR="00770103">
              <w:rPr>
                <w:rFonts w:ascii="Times New Roman" w:hAnsi="Times New Roman"/>
                <w:sz w:val="22"/>
                <w:szCs w:val="22"/>
              </w:rPr>
              <w:t xml:space="preserve">Дальний от </w:t>
            </w:r>
            <w:proofErr w:type="gramStart"/>
            <w:r w:rsidR="00ED7108">
              <w:rPr>
                <w:rFonts w:ascii="Times New Roman" w:hAnsi="Times New Roman"/>
                <w:sz w:val="22"/>
                <w:szCs w:val="22"/>
              </w:rPr>
              <w:t xml:space="preserve">28.02.2023 </w:t>
            </w:r>
            <w:r w:rsidR="00770103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proofErr w:type="gramEnd"/>
            <w:r w:rsidR="002020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7108">
              <w:rPr>
                <w:rFonts w:ascii="Times New Roman" w:hAnsi="Times New Roman"/>
                <w:sz w:val="22"/>
                <w:szCs w:val="22"/>
              </w:rPr>
              <w:t>311</w:t>
            </w:r>
            <w:r w:rsidR="00202052">
              <w:rPr>
                <w:rFonts w:ascii="Times New Roman" w:hAnsi="Times New Roman"/>
                <w:sz w:val="22"/>
                <w:szCs w:val="22"/>
              </w:rPr>
              <w:t>-па)</w:t>
            </w:r>
          </w:p>
        </w:tc>
      </w:tr>
    </w:tbl>
    <w:p w14:paraId="25A8498F" w14:textId="77777777" w:rsidR="00D93473" w:rsidRDefault="00D93473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7ABA813" w14:textId="77777777" w:rsidR="00B6246B" w:rsidRDefault="00B6246B" w:rsidP="00B6246B">
      <w:pPr>
        <w:jc w:val="center"/>
        <w:rPr>
          <w:rFonts w:ascii="Times New Roman" w:hAnsi="Times New Roman"/>
          <w:b/>
          <w:sz w:val="26"/>
          <w:szCs w:val="26"/>
        </w:rPr>
      </w:pPr>
      <w:r w:rsidRPr="00362965">
        <w:rPr>
          <w:rFonts w:ascii="Times New Roman" w:hAnsi="Times New Roman"/>
          <w:b/>
          <w:sz w:val="26"/>
          <w:szCs w:val="26"/>
        </w:rPr>
        <w:t xml:space="preserve">Перечень </w:t>
      </w:r>
    </w:p>
    <w:p w14:paraId="40A5F9D0" w14:textId="4C9B9FB9" w:rsidR="00CD59A4" w:rsidRDefault="00B6246B" w:rsidP="00B6246B">
      <w:pPr>
        <w:jc w:val="center"/>
        <w:rPr>
          <w:rFonts w:ascii="Times New Roman" w:hAnsi="Times New Roman"/>
          <w:b/>
          <w:sz w:val="26"/>
          <w:szCs w:val="26"/>
        </w:rPr>
      </w:pPr>
      <w:r w:rsidRPr="00362965">
        <w:rPr>
          <w:rFonts w:ascii="Times New Roman" w:hAnsi="Times New Roman"/>
          <w:b/>
          <w:sz w:val="26"/>
          <w:szCs w:val="26"/>
        </w:rPr>
        <w:t>основных мероприятий Программы</w:t>
      </w:r>
    </w:p>
    <w:p w14:paraId="094B64E3" w14:textId="2C6A026D" w:rsidR="00437D02" w:rsidRDefault="00437D02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632"/>
        <w:gridCol w:w="1134"/>
        <w:gridCol w:w="1134"/>
        <w:gridCol w:w="1023"/>
        <w:gridCol w:w="1134"/>
        <w:gridCol w:w="1626"/>
        <w:gridCol w:w="3779"/>
      </w:tblGrid>
      <w:tr w:rsidR="005119B6" w:rsidRPr="00437D02" w14:paraId="634804F7" w14:textId="77777777" w:rsidTr="00E750F4">
        <w:trPr>
          <w:jc w:val="center"/>
        </w:trPr>
        <w:tc>
          <w:tcPr>
            <w:tcW w:w="719" w:type="dxa"/>
            <w:vMerge w:val="restart"/>
            <w:vAlign w:val="center"/>
          </w:tcPr>
          <w:p w14:paraId="116479E7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632" w:type="dxa"/>
            <w:vMerge w:val="restart"/>
            <w:vAlign w:val="center"/>
          </w:tcPr>
          <w:p w14:paraId="56A54F02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4425" w:type="dxa"/>
            <w:gridSpan w:val="4"/>
            <w:vAlign w:val="center"/>
          </w:tcPr>
          <w:p w14:paraId="52D6FAB9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Финансирование</w:t>
            </w:r>
          </w:p>
          <w:p w14:paraId="1C5D662C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по годам</w:t>
            </w:r>
          </w:p>
          <w:p w14:paraId="443718BC" w14:textId="46256D1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(тыс. руб.)</w:t>
            </w:r>
          </w:p>
        </w:tc>
        <w:tc>
          <w:tcPr>
            <w:tcW w:w="1626" w:type="dxa"/>
            <w:vMerge w:val="restart"/>
            <w:vAlign w:val="center"/>
          </w:tcPr>
          <w:p w14:paraId="4DF62997" w14:textId="5032B42E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  <w:p w14:paraId="77A65ABF" w14:textId="412A0670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(тыс. руб.)</w:t>
            </w:r>
          </w:p>
        </w:tc>
        <w:tc>
          <w:tcPr>
            <w:tcW w:w="3779" w:type="dxa"/>
            <w:vMerge w:val="restart"/>
            <w:vAlign w:val="center"/>
          </w:tcPr>
          <w:p w14:paraId="43F449DF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DC2CCDA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  <w:p w14:paraId="05397CB3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  <w:p w14:paraId="097186AB" w14:textId="0445D480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(срок исполнения)</w:t>
            </w:r>
          </w:p>
        </w:tc>
      </w:tr>
      <w:tr w:rsidR="00437D02" w:rsidRPr="00437D02" w14:paraId="45BCBF6F" w14:textId="77777777" w:rsidTr="005119B6">
        <w:trPr>
          <w:jc w:val="center"/>
        </w:trPr>
        <w:tc>
          <w:tcPr>
            <w:tcW w:w="719" w:type="dxa"/>
            <w:vMerge/>
            <w:vAlign w:val="center"/>
          </w:tcPr>
          <w:p w14:paraId="5CF3766F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32" w:type="dxa"/>
            <w:vMerge/>
            <w:vAlign w:val="center"/>
          </w:tcPr>
          <w:p w14:paraId="03136016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vAlign w:val="center"/>
          </w:tcPr>
          <w:p w14:paraId="1959E4B7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CB96E8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6" w:type="dxa"/>
            <w:vMerge/>
            <w:vAlign w:val="center"/>
          </w:tcPr>
          <w:p w14:paraId="28A80738" w14:textId="10BCBDD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79" w:type="dxa"/>
            <w:vMerge/>
            <w:vAlign w:val="center"/>
          </w:tcPr>
          <w:p w14:paraId="5129A571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37D02" w:rsidRPr="00437D02" w14:paraId="0E4C4E3A" w14:textId="77777777" w:rsidTr="005119B6">
        <w:trPr>
          <w:trHeight w:val="235"/>
          <w:jc w:val="center"/>
        </w:trPr>
        <w:tc>
          <w:tcPr>
            <w:tcW w:w="719" w:type="dxa"/>
            <w:vMerge/>
            <w:vAlign w:val="center"/>
          </w:tcPr>
          <w:p w14:paraId="7508E7ED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32" w:type="dxa"/>
            <w:vMerge/>
            <w:vAlign w:val="center"/>
          </w:tcPr>
          <w:p w14:paraId="71B670CC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122C21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14:paraId="7733EF16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023" w:type="dxa"/>
            <w:vAlign w:val="center"/>
          </w:tcPr>
          <w:p w14:paraId="1E681DFF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14:paraId="6C100978" w14:textId="09C009A5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626" w:type="dxa"/>
            <w:vMerge/>
            <w:vAlign w:val="center"/>
          </w:tcPr>
          <w:p w14:paraId="1B5394FC" w14:textId="246905CB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79" w:type="dxa"/>
            <w:vMerge/>
            <w:vAlign w:val="center"/>
          </w:tcPr>
          <w:p w14:paraId="708736C0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37D02" w:rsidRPr="00437D02" w14:paraId="5E12DC6E" w14:textId="77777777" w:rsidTr="005119B6">
        <w:trPr>
          <w:jc w:val="center"/>
        </w:trPr>
        <w:tc>
          <w:tcPr>
            <w:tcW w:w="719" w:type="dxa"/>
            <w:vAlign w:val="center"/>
          </w:tcPr>
          <w:p w14:paraId="2061BEE5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32" w:type="dxa"/>
            <w:vAlign w:val="center"/>
          </w:tcPr>
          <w:p w14:paraId="60E51707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4FB15E74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2816C18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23" w:type="dxa"/>
            <w:vAlign w:val="center"/>
          </w:tcPr>
          <w:p w14:paraId="1A1CBA66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74EAA3DA" w14:textId="273EA88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26" w:type="dxa"/>
            <w:vAlign w:val="center"/>
          </w:tcPr>
          <w:p w14:paraId="5B27A130" w14:textId="3E4840CC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779" w:type="dxa"/>
            <w:vAlign w:val="center"/>
          </w:tcPr>
          <w:p w14:paraId="1A5F88E1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37D02" w:rsidRPr="00437D02" w14:paraId="602CE526" w14:textId="77777777" w:rsidTr="005119B6">
        <w:trPr>
          <w:jc w:val="center"/>
        </w:trPr>
        <w:tc>
          <w:tcPr>
            <w:tcW w:w="719" w:type="dxa"/>
            <w:vAlign w:val="center"/>
          </w:tcPr>
          <w:p w14:paraId="149F46C0" w14:textId="05F5F5DD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4632" w:type="dxa"/>
            <w:vAlign w:val="center"/>
          </w:tcPr>
          <w:p w14:paraId="3D69DE9C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8DDC9E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Оплата канала связи</w:t>
            </w:r>
          </w:p>
        </w:tc>
        <w:tc>
          <w:tcPr>
            <w:tcW w:w="1134" w:type="dxa"/>
            <w:vAlign w:val="center"/>
          </w:tcPr>
          <w:p w14:paraId="5A5559FC" w14:textId="2393EFEC" w:rsidR="00437D02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76A086B" w14:textId="2B4E1EAB" w:rsidR="00437D02" w:rsidRPr="00437D02" w:rsidRDefault="00C4490F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3" w:type="dxa"/>
            <w:vAlign w:val="center"/>
          </w:tcPr>
          <w:p w14:paraId="59D1AB9D" w14:textId="7D8F50E7" w:rsidR="00437D02" w:rsidRPr="00437D02" w:rsidRDefault="00C4490F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14:paraId="66A0499F" w14:textId="4F1CBF16" w:rsidR="00437D02" w:rsidRPr="00437D02" w:rsidRDefault="00C4490F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26" w:type="dxa"/>
            <w:vAlign w:val="center"/>
          </w:tcPr>
          <w:p w14:paraId="5BB18F75" w14:textId="35EF59E8" w:rsidR="00437D02" w:rsidRPr="005119B6" w:rsidRDefault="00C4490F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779" w:type="dxa"/>
            <w:vAlign w:val="center"/>
          </w:tcPr>
          <w:p w14:paraId="45D96B26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</w:rPr>
            </w:pPr>
            <w:r w:rsidRPr="00437D02">
              <w:rPr>
                <w:rFonts w:ascii="Times New Roman" w:hAnsi="Times New Roman"/>
              </w:rPr>
              <w:t>Администрация городского округа Спасск-Дальний</w:t>
            </w:r>
          </w:p>
          <w:p w14:paraId="40F05D02" w14:textId="5CDA33C1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</w:rPr>
            </w:pPr>
            <w:r w:rsidRPr="00437D02">
              <w:rPr>
                <w:rFonts w:ascii="Times New Roman" w:hAnsi="Times New Roman"/>
              </w:rPr>
              <w:t>(2022 – 202</w:t>
            </w:r>
            <w:r w:rsidR="00E03EDC">
              <w:rPr>
                <w:rFonts w:ascii="Times New Roman" w:hAnsi="Times New Roman"/>
              </w:rPr>
              <w:t>5</w:t>
            </w:r>
            <w:r w:rsidRPr="00437D02">
              <w:rPr>
                <w:rFonts w:ascii="Times New Roman" w:hAnsi="Times New Roman"/>
              </w:rPr>
              <w:t xml:space="preserve"> г.)</w:t>
            </w:r>
          </w:p>
        </w:tc>
      </w:tr>
      <w:tr w:rsidR="00437D02" w:rsidRPr="00437D02" w14:paraId="1E3CB09A" w14:textId="77777777" w:rsidTr="005119B6">
        <w:trPr>
          <w:jc w:val="center"/>
        </w:trPr>
        <w:tc>
          <w:tcPr>
            <w:tcW w:w="719" w:type="dxa"/>
            <w:vAlign w:val="center"/>
          </w:tcPr>
          <w:p w14:paraId="355FD153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4632" w:type="dxa"/>
            <w:vAlign w:val="center"/>
          </w:tcPr>
          <w:p w14:paraId="37EE33EC" w14:textId="47E5DE13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Cs w:val="20"/>
              </w:rPr>
              <w:t>Приобретение, установка и обслуживание средств видеонаблюдения</w:t>
            </w:r>
          </w:p>
        </w:tc>
        <w:tc>
          <w:tcPr>
            <w:tcW w:w="1134" w:type="dxa"/>
            <w:vAlign w:val="center"/>
          </w:tcPr>
          <w:p w14:paraId="484AA53F" w14:textId="4F0812FA" w:rsidR="00437D02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134" w:type="dxa"/>
            <w:vAlign w:val="center"/>
          </w:tcPr>
          <w:p w14:paraId="72B24AC9" w14:textId="21A6FF89" w:rsidR="00437D02" w:rsidRPr="00437D02" w:rsidRDefault="00E857BB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C4490F">
              <w:rPr>
                <w:rFonts w:ascii="Times New Roman" w:hAnsi="Times New Roman"/>
                <w:sz w:val="22"/>
                <w:szCs w:val="22"/>
              </w:rPr>
              <w:t>5</w:t>
            </w:r>
            <w:r w:rsidR="005119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3" w:type="dxa"/>
            <w:vAlign w:val="center"/>
          </w:tcPr>
          <w:p w14:paraId="3CEBE640" w14:textId="651B8B16" w:rsidR="00437D02" w:rsidRPr="00C173EF" w:rsidRDefault="005119B6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4FAB6D04" w14:textId="138691B1" w:rsidR="00437D02" w:rsidRPr="00C173EF" w:rsidRDefault="00C4490F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6" w:type="dxa"/>
            <w:vAlign w:val="center"/>
          </w:tcPr>
          <w:p w14:paraId="40ECE803" w14:textId="4A74CC7D" w:rsidR="00437D02" w:rsidRPr="00C173EF" w:rsidRDefault="005119B6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E857BB">
              <w:rPr>
                <w:rFonts w:ascii="Times New Roman" w:hAnsi="Times New Roman"/>
                <w:sz w:val="22"/>
                <w:szCs w:val="22"/>
              </w:rPr>
              <w:t>4</w:t>
            </w:r>
            <w:r w:rsidR="00C4490F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79" w:type="dxa"/>
            <w:vAlign w:val="center"/>
          </w:tcPr>
          <w:p w14:paraId="5B8D8EDC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</w:rPr>
            </w:pPr>
            <w:r w:rsidRPr="00437D02">
              <w:rPr>
                <w:rFonts w:ascii="Times New Roman" w:hAnsi="Times New Roman"/>
              </w:rPr>
              <w:t>Администрация городского округа Спасск-Дальний</w:t>
            </w:r>
          </w:p>
          <w:p w14:paraId="60AE6A9B" w14:textId="39C5B09B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</w:rPr>
            </w:pPr>
            <w:r w:rsidRPr="00437D02">
              <w:rPr>
                <w:rFonts w:ascii="Times New Roman" w:hAnsi="Times New Roman"/>
              </w:rPr>
              <w:t>(2022 – 202</w:t>
            </w:r>
            <w:r w:rsidR="00E03EDC">
              <w:rPr>
                <w:rFonts w:ascii="Times New Roman" w:hAnsi="Times New Roman"/>
              </w:rPr>
              <w:t>5</w:t>
            </w:r>
            <w:r w:rsidRPr="00437D02">
              <w:rPr>
                <w:rFonts w:ascii="Times New Roman" w:hAnsi="Times New Roman"/>
              </w:rPr>
              <w:t xml:space="preserve"> г.)</w:t>
            </w:r>
          </w:p>
        </w:tc>
      </w:tr>
      <w:tr w:rsidR="00437D02" w:rsidRPr="00437D02" w14:paraId="762420F4" w14:textId="77777777" w:rsidTr="005119B6">
        <w:trPr>
          <w:trHeight w:val="467"/>
          <w:jc w:val="center"/>
        </w:trPr>
        <w:tc>
          <w:tcPr>
            <w:tcW w:w="719" w:type="dxa"/>
            <w:vAlign w:val="center"/>
          </w:tcPr>
          <w:p w14:paraId="194FB3D4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32" w:type="dxa"/>
            <w:vAlign w:val="center"/>
          </w:tcPr>
          <w:p w14:paraId="21B2821E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583671EB" w14:textId="7EBECE9D" w:rsidR="00437D02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134" w:type="dxa"/>
            <w:vAlign w:val="center"/>
          </w:tcPr>
          <w:p w14:paraId="3BBD26FA" w14:textId="5E291317" w:rsidR="00437D02" w:rsidRPr="00C173EF" w:rsidRDefault="00E857BB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C4490F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  <w:tc>
          <w:tcPr>
            <w:tcW w:w="1023" w:type="dxa"/>
            <w:vAlign w:val="center"/>
          </w:tcPr>
          <w:p w14:paraId="628D2028" w14:textId="5E47D23A" w:rsidR="00437D02" w:rsidRPr="00C173EF" w:rsidRDefault="00C4490F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490F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1134" w:type="dxa"/>
            <w:vAlign w:val="center"/>
          </w:tcPr>
          <w:p w14:paraId="5C32E108" w14:textId="617C0A42" w:rsidR="00437D02" w:rsidRPr="00C173EF" w:rsidRDefault="00C4490F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490F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1626" w:type="dxa"/>
            <w:vAlign w:val="center"/>
          </w:tcPr>
          <w:p w14:paraId="5B17887B" w14:textId="0C425BCD" w:rsidR="00437D02" w:rsidRPr="00C173EF" w:rsidRDefault="000123D3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r w:rsidR="00E857B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C4490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0 </w:t>
            </w:r>
          </w:p>
        </w:tc>
        <w:tc>
          <w:tcPr>
            <w:tcW w:w="3779" w:type="dxa"/>
            <w:vAlign w:val="center"/>
          </w:tcPr>
          <w:p w14:paraId="30DBAA61" w14:textId="588560FB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9EBDEA5" w14:textId="68C951FB" w:rsidR="00437D02" w:rsidRDefault="00437D02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241D587" w14:textId="22A97BF4" w:rsidR="002958D4" w:rsidRDefault="002958D4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2958D4" w:rsidSect="00160835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CE5A" w14:textId="77777777" w:rsidR="00C94EF5" w:rsidRDefault="00C94EF5" w:rsidP="00FA7105">
      <w:r>
        <w:separator/>
      </w:r>
    </w:p>
  </w:endnote>
  <w:endnote w:type="continuationSeparator" w:id="0">
    <w:p w14:paraId="29278C29" w14:textId="77777777" w:rsidR="00C94EF5" w:rsidRDefault="00C94EF5" w:rsidP="00FA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F353" w14:textId="77777777" w:rsidR="00C94EF5" w:rsidRDefault="00C94EF5" w:rsidP="00FA7105">
      <w:r>
        <w:separator/>
      </w:r>
    </w:p>
  </w:footnote>
  <w:footnote w:type="continuationSeparator" w:id="0">
    <w:p w14:paraId="68F7A926" w14:textId="77777777" w:rsidR="00C94EF5" w:rsidRDefault="00C94EF5" w:rsidP="00FA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7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F067EFE"/>
    <w:multiLevelType w:val="hybridMultilevel"/>
    <w:tmpl w:val="4D5ADEB0"/>
    <w:lvl w:ilvl="0" w:tplc="8B942E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FE210F4"/>
    <w:multiLevelType w:val="singleLevel"/>
    <w:tmpl w:val="3AB24AD0"/>
    <w:lvl w:ilvl="0">
      <w:start w:val="1"/>
      <w:numFmt w:val="decimal"/>
      <w:lvlText w:val="2.%1. 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12573C45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81788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1B6E"/>
    <w:multiLevelType w:val="hybridMultilevel"/>
    <w:tmpl w:val="4BBCCD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52E93"/>
    <w:multiLevelType w:val="hybridMultilevel"/>
    <w:tmpl w:val="77E29A7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A568D"/>
    <w:multiLevelType w:val="multilevel"/>
    <w:tmpl w:val="33743C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23F10490"/>
    <w:multiLevelType w:val="hybridMultilevel"/>
    <w:tmpl w:val="1AE6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6A49"/>
    <w:multiLevelType w:val="hybridMultilevel"/>
    <w:tmpl w:val="2A84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87C89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62D7D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03635"/>
    <w:multiLevelType w:val="hybridMultilevel"/>
    <w:tmpl w:val="B568F8A6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5B72675B"/>
    <w:multiLevelType w:val="hybridMultilevel"/>
    <w:tmpl w:val="B2EEF6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60FCB"/>
    <w:multiLevelType w:val="hybridMultilevel"/>
    <w:tmpl w:val="45265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77370163">
    <w:abstractNumId w:val="0"/>
  </w:num>
  <w:num w:numId="2" w16cid:durableId="1515917075">
    <w:abstractNumId w:val="14"/>
  </w:num>
  <w:num w:numId="3" w16cid:durableId="2123915699">
    <w:abstractNumId w:val="5"/>
  </w:num>
  <w:num w:numId="4" w16cid:durableId="94710888">
    <w:abstractNumId w:val="13"/>
  </w:num>
  <w:num w:numId="5" w16cid:durableId="86775597">
    <w:abstractNumId w:val="8"/>
  </w:num>
  <w:num w:numId="6" w16cid:durableId="665210515">
    <w:abstractNumId w:val="1"/>
  </w:num>
  <w:num w:numId="7" w16cid:durableId="629673271">
    <w:abstractNumId w:val="11"/>
  </w:num>
  <w:num w:numId="8" w16cid:durableId="1223563341">
    <w:abstractNumId w:val="10"/>
  </w:num>
  <w:num w:numId="9" w16cid:durableId="700282170">
    <w:abstractNumId w:val="12"/>
  </w:num>
  <w:num w:numId="10" w16cid:durableId="1764646678">
    <w:abstractNumId w:val="4"/>
  </w:num>
  <w:num w:numId="11" w16cid:durableId="335116658">
    <w:abstractNumId w:val="6"/>
  </w:num>
  <w:num w:numId="12" w16cid:durableId="907954910">
    <w:abstractNumId w:val="2"/>
  </w:num>
  <w:num w:numId="13" w16cid:durableId="684331456">
    <w:abstractNumId w:val="7"/>
  </w:num>
  <w:num w:numId="14" w16cid:durableId="1992829628">
    <w:abstractNumId w:val="3"/>
  </w:num>
  <w:num w:numId="15" w16cid:durableId="15499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95"/>
    <w:rsid w:val="000003CE"/>
    <w:rsid w:val="00000843"/>
    <w:rsid w:val="0000361C"/>
    <w:rsid w:val="00003A4C"/>
    <w:rsid w:val="00007BEF"/>
    <w:rsid w:val="00011A5A"/>
    <w:rsid w:val="000123D3"/>
    <w:rsid w:val="00017075"/>
    <w:rsid w:val="00021632"/>
    <w:rsid w:val="0002357C"/>
    <w:rsid w:val="00023595"/>
    <w:rsid w:val="000245F8"/>
    <w:rsid w:val="000251C8"/>
    <w:rsid w:val="00031B65"/>
    <w:rsid w:val="00035082"/>
    <w:rsid w:val="000368ED"/>
    <w:rsid w:val="0004015E"/>
    <w:rsid w:val="00046C6E"/>
    <w:rsid w:val="000533FD"/>
    <w:rsid w:val="00054D53"/>
    <w:rsid w:val="000634A5"/>
    <w:rsid w:val="000670ED"/>
    <w:rsid w:val="00070A5E"/>
    <w:rsid w:val="000711EF"/>
    <w:rsid w:val="0007180A"/>
    <w:rsid w:val="000737CE"/>
    <w:rsid w:val="00073E85"/>
    <w:rsid w:val="000751A7"/>
    <w:rsid w:val="00076A65"/>
    <w:rsid w:val="00082B07"/>
    <w:rsid w:val="0008410A"/>
    <w:rsid w:val="00096D93"/>
    <w:rsid w:val="000A4C88"/>
    <w:rsid w:val="000A6F26"/>
    <w:rsid w:val="000B110D"/>
    <w:rsid w:val="000B16C0"/>
    <w:rsid w:val="000B21EE"/>
    <w:rsid w:val="000B640B"/>
    <w:rsid w:val="000B6918"/>
    <w:rsid w:val="000B78E3"/>
    <w:rsid w:val="000C1531"/>
    <w:rsid w:val="000C41C7"/>
    <w:rsid w:val="000C4EA8"/>
    <w:rsid w:val="000C4F75"/>
    <w:rsid w:val="000D2533"/>
    <w:rsid w:val="000D4F17"/>
    <w:rsid w:val="000D72D7"/>
    <w:rsid w:val="000E3D0B"/>
    <w:rsid w:val="000E3F30"/>
    <w:rsid w:val="000E4950"/>
    <w:rsid w:val="000E6287"/>
    <w:rsid w:val="000E6877"/>
    <w:rsid w:val="000E70EE"/>
    <w:rsid w:val="000E779E"/>
    <w:rsid w:val="000F2EC4"/>
    <w:rsid w:val="000F4511"/>
    <w:rsid w:val="000F5059"/>
    <w:rsid w:val="00102E92"/>
    <w:rsid w:val="00103656"/>
    <w:rsid w:val="00104C95"/>
    <w:rsid w:val="0010708D"/>
    <w:rsid w:val="00114088"/>
    <w:rsid w:val="00114B45"/>
    <w:rsid w:val="001170ED"/>
    <w:rsid w:val="001227C0"/>
    <w:rsid w:val="001244DC"/>
    <w:rsid w:val="001251C0"/>
    <w:rsid w:val="001254FC"/>
    <w:rsid w:val="001300FB"/>
    <w:rsid w:val="0013111C"/>
    <w:rsid w:val="0013343F"/>
    <w:rsid w:val="001341F0"/>
    <w:rsid w:val="00134A2C"/>
    <w:rsid w:val="00135B43"/>
    <w:rsid w:val="001364E6"/>
    <w:rsid w:val="00137BFD"/>
    <w:rsid w:val="00137E69"/>
    <w:rsid w:val="00145862"/>
    <w:rsid w:val="00146498"/>
    <w:rsid w:val="00150A81"/>
    <w:rsid w:val="001518D6"/>
    <w:rsid w:val="00151E0B"/>
    <w:rsid w:val="0015458E"/>
    <w:rsid w:val="00160835"/>
    <w:rsid w:val="0016665F"/>
    <w:rsid w:val="00166787"/>
    <w:rsid w:val="00173919"/>
    <w:rsid w:val="00174E6E"/>
    <w:rsid w:val="00175720"/>
    <w:rsid w:val="0017646B"/>
    <w:rsid w:val="00176806"/>
    <w:rsid w:val="00177859"/>
    <w:rsid w:val="0018118F"/>
    <w:rsid w:val="001906AE"/>
    <w:rsid w:val="001926E3"/>
    <w:rsid w:val="001961C6"/>
    <w:rsid w:val="00196EAC"/>
    <w:rsid w:val="00197B76"/>
    <w:rsid w:val="001A1FBD"/>
    <w:rsid w:val="001A36A3"/>
    <w:rsid w:val="001A7807"/>
    <w:rsid w:val="001B00AB"/>
    <w:rsid w:val="001B1233"/>
    <w:rsid w:val="001B1E88"/>
    <w:rsid w:val="001B64DB"/>
    <w:rsid w:val="001B6591"/>
    <w:rsid w:val="001C1A85"/>
    <w:rsid w:val="001C1E48"/>
    <w:rsid w:val="001C2E95"/>
    <w:rsid w:val="001D5F5E"/>
    <w:rsid w:val="001D685F"/>
    <w:rsid w:val="001E0146"/>
    <w:rsid w:val="001E1EA3"/>
    <w:rsid w:val="001E75BE"/>
    <w:rsid w:val="001F1117"/>
    <w:rsid w:val="001F6879"/>
    <w:rsid w:val="00200E18"/>
    <w:rsid w:val="00201BD5"/>
    <w:rsid w:val="00201E59"/>
    <w:rsid w:val="00202052"/>
    <w:rsid w:val="00202250"/>
    <w:rsid w:val="00204BD2"/>
    <w:rsid w:val="00205246"/>
    <w:rsid w:val="00205502"/>
    <w:rsid w:val="00207284"/>
    <w:rsid w:val="00211FA4"/>
    <w:rsid w:val="00216A91"/>
    <w:rsid w:val="002209A9"/>
    <w:rsid w:val="00223702"/>
    <w:rsid w:val="00225DFB"/>
    <w:rsid w:val="0022635E"/>
    <w:rsid w:val="0023184C"/>
    <w:rsid w:val="0023226D"/>
    <w:rsid w:val="002324ED"/>
    <w:rsid w:val="0023388A"/>
    <w:rsid w:val="00234539"/>
    <w:rsid w:val="00235251"/>
    <w:rsid w:val="002429E9"/>
    <w:rsid w:val="00251537"/>
    <w:rsid w:val="00251814"/>
    <w:rsid w:val="00251B9C"/>
    <w:rsid w:val="0025216D"/>
    <w:rsid w:val="002523CE"/>
    <w:rsid w:val="002557C7"/>
    <w:rsid w:val="002558CA"/>
    <w:rsid w:val="00262085"/>
    <w:rsid w:val="002637A0"/>
    <w:rsid w:val="00266D10"/>
    <w:rsid w:val="00266FB2"/>
    <w:rsid w:val="00270D4E"/>
    <w:rsid w:val="002724B7"/>
    <w:rsid w:val="00276933"/>
    <w:rsid w:val="0028058A"/>
    <w:rsid w:val="00286203"/>
    <w:rsid w:val="00287187"/>
    <w:rsid w:val="00292B63"/>
    <w:rsid w:val="00293C35"/>
    <w:rsid w:val="002946CF"/>
    <w:rsid w:val="002958D4"/>
    <w:rsid w:val="002A1A01"/>
    <w:rsid w:val="002A1C98"/>
    <w:rsid w:val="002B439C"/>
    <w:rsid w:val="002B5CE2"/>
    <w:rsid w:val="002C0A80"/>
    <w:rsid w:val="002C0FAE"/>
    <w:rsid w:val="002C265B"/>
    <w:rsid w:val="002C3D19"/>
    <w:rsid w:val="002C566B"/>
    <w:rsid w:val="002D19BC"/>
    <w:rsid w:val="002D22A8"/>
    <w:rsid w:val="002D4D46"/>
    <w:rsid w:val="002D56F0"/>
    <w:rsid w:val="002D5E3A"/>
    <w:rsid w:val="002D7E21"/>
    <w:rsid w:val="002E16FF"/>
    <w:rsid w:val="002F09A5"/>
    <w:rsid w:val="002F18AA"/>
    <w:rsid w:val="002F582D"/>
    <w:rsid w:val="002F6946"/>
    <w:rsid w:val="002F6CE3"/>
    <w:rsid w:val="002F7291"/>
    <w:rsid w:val="002F734E"/>
    <w:rsid w:val="00303D66"/>
    <w:rsid w:val="00304352"/>
    <w:rsid w:val="003071C2"/>
    <w:rsid w:val="00311739"/>
    <w:rsid w:val="003128B2"/>
    <w:rsid w:val="00312926"/>
    <w:rsid w:val="003142F6"/>
    <w:rsid w:val="00315982"/>
    <w:rsid w:val="00321518"/>
    <w:rsid w:val="003217E9"/>
    <w:rsid w:val="00322C54"/>
    <w:rsid w:val="00324D9D"/>
    <w:rsid w:val="00325B04"/>
    <w:rsid w:val="00327182"/>
    <w:rsid w:val="003314FE"/>
    <w:rsid w:val="00333F65"/>
    <w:rsid w:val="00337C77"/>
    <w:rsid w:val="003401D8"/>
    <w:rsid w:val="00341344"/>
    <w:rsid w:val="00342A21"/>
    <w:rsid w:val="0034533F"/>
    <w:rsid w:val="00356BB9"/>
    <w:rsid w:val="003579D7"/>
    <w:rsid w:val="00361C6C"/>
    <w:rsid w:val="00362965"/>
    <w:rsid w:val="00363091"/>
    <w:rsid w:val="003630B7"/>
    <w:rsid w:val="00365091"/>
    <w:rsid w:val="003667FD"/>
    <w:rsid w:val="00366F44"/>
    <w:rsid w:val="003704BC"/>
    <w:rsid w:val="00372D0E"/>
    <w:rsid w:val="00374065"/>
    <w:rsid w:val="003762CC"/>
    <w:rsid w:val="00376923"/>
    <w:rsid w:val="00376E70"/>
    <w:rsid w:val="00381967"/>
    <w:rsid w:val="00381CC2"/>
    <w:rsid w:val="00381D4C"/>
    <w:rsid w:val="00384431"/>
    <w:rsid w:val="00385009"/>
    <w:rsid w:val="00386214"/>
    <w:rsid w:val="003872C3"/>
    <w:rsid w:val="00391D6C"/>
    <w:rsid w:val="003942F3"/>
    <w:rsid w:val="003977A1"/>
    <w:rsid w:val="003A0A42"/>
    <w:rsid w:val="003A1511"/>
    <w:rsid w:val="003A3BB3"/>
    <w:rsid w:val="003A4C03"/>
    <w:rsid w:val="003A5A54"/>
    <w:rsid w:val="003A7391"/>
    <w:rsid w:val="003A74C4"/>
    <w:rsid w:val="003B466A"/>
    <w:rsid w:val="003B6B9D"/>
    <w:rsid w:val="003C0A39"/>
    <w:rsid w:val="003C1DC1"/>
    <w:rsid w:val="003C4DEA"/>
    <w:rsid w:val="003C5AA1"/>
    <w:rsid w:val="003D0D0F"/>
    <w:rsid w:val="003D1671"/>
    <w:rsid w:val="003D19C4"/>
    <w:rsid w:val="003D1EF9"/>
    <w:rsid w:val="003D22A8"/>
    <w:rsid w:val="003D2B38"/>
    <w:rsid w:val="003D33BA"/>
    <w:rsid w:val="003D3A2B"/>
    <w:rsid w:val="003E2AFF"/>
    <w:rsid w:val="003E321D"/>
    <w:rsid w:val="003E33E8"/>
    <w:rsid w:val="003E684C"/>
    <w:rsid w:val="003F1779"/>
    <w:rsid w:val="003F4574"/>
    <w:rsid w:val="003F6FA6"/>
    <w:rsid w:val="00403985"/>
    <w:rsid w:val="00404190"/>
    <w:rsid w:val="004110D6"/>
    <w:rsid w:val="00411FC1"/>
    <w:rsid w:val="00413038"/>
    <w:rsid w:val="0041547B"/>
    <w:rsid w:val="00416B09"/>
    <w:rsid w:val="00421272"/>
    <w:rsid w:val="004217BA"/>
    <w:rsid w:val="00424B0D"/>
    <w:rsid w:val="0042708A"/>
    <w:rsid w:val="00433130"/>
    <w:rsid w:val="00433CC3"/>
    <w:rsid w:val="004356A0"/>
    <w:rsid w:val="004372B5"/>
    <w:rsid w:val="00437D02"/>
    <w:rsid w:val="00441444"/>
    <w:rsid w:val="004418C7"/>
    <w:rsid w:val="00444789"/>
    <w:rsid w:val="004506CA"/>
    <w:rsid w:val="0045208A"/>
    <w:rsid w:val="00453FD1"/>
    <w:rsid w:val="0045544C"/>
    <w:rsid w:val="004554DF"/>
    <w:rsid w:val="00456C60"/>
    <w:rsid w:val="004604CE"/>
    <w:rsid w:val="004608CD"/>
    <w:rsid w:val="004612FE"/>
    <w:rsid w:val="00463D0C"/>
    <w:rsid w:val="00466720"/>
    <w:rsid w:val="00470853"/>
    <w:rsid w:val="00470B6A"/>
    <w:rsid w:val="00471FCD"/>
    <w:rsid w:val="00471FE0"/>
    <w:rsid w:val="00472979"/>
    <w:rsid w:val="00473701"/>
    <w:rsid w:val="00474CDC"/>
    <w:rsid w:val="00474ED6"/>
    <w:rsid w:val="00482781"/>
    <w:rsid w:val="004848F9"/>
    <w:rsid w:val="00487B65"/>
    <w:rsid w:val="0049374C"/>
    <w:rsid w:val="004941C0"/>
    <w:rsid w:val="0049537B"/>
    <w:rsid w:val="00497755"/>
    <w:rsid w:val="004A4E61"/>
    <w:rsid w:val="004A5CAC"/>
    <w:rsid w:val="004B1FA9"/>
    <w:rsid w:val="004B30EC"/>
    <w:rsid w:val="004C0EFB"/>
    <w:rsid w:val="004C1CF0"/>
    <w:rsid w:val="004C5785"/>
    <w:rsid w:val="004C5C72"/>
    <w:rsid w:val="004C6C63"/>
    <w:rsid w:val="004D00C1"/>
    <w:rsid w:val="004D01CB"/>
    <w:rsid w:val="004D2762"/>
    <w:rsid w:val="004D5141"/>
    <w:rsid w:val="004E1E3D"/>
    <w:rsid w:val="004E1F8C"/>
    <w:rsid w:val="004F298B"/>
    <w:rsid w:val="004F33E3"/>
    <w:rsid w:val="004F45B5"/>
    <w:rsid w:val="004F4DE0"/>
    <w:rsid w:val="0050709F"/>
    <w:rsid w:val="00507D8B"/>
    <w:rsid w:val="00510248"/>
    <w:rsid w:val="00510CB8"/>
    <w:rsid w:val="005119B6"/>
    <w:rsid w:val="0051248B"/>
    <w:rsid w:val="00513A46"/>
    <w:rsid w:val="00515192"/>
    <w:rsid w:val="00515316"/>
    <w:rsid w:val="00521598"/>
    <w:rsid w:val="0052198D"/>
    <w:rsid w:val="00522B4E"/>
    <w:rsid w:val="00522FD3"/>
    <w:rsid w:val="00524666"/>
    <w:rsid w:val="00524EE9"/>
    <w:rsid w:val="0052518C"/>
    <w:rsid w:val="005303DE"/>
    <w:rsid w:val="00530506"/>
    <w:rsid w:val="00532EA2"/>
    <w:rsid w:val="005334DC"/>
    <w:rsid w:val="00534215"/>
    <w:rsid w:val="00535264"/>
    <w:rsid w:val="00537B77"/>
    <w:rsid w:val="00537FE6"/>
    <w:rsid w:val="00540602"/>
    <w:rsid w:val="00541EF3"/>
    <w:rsid w:val="00544027"/>
    <w:rsid w:val="0054690B"/>
    <w:rsid w:val="00552F05"/>
    <w:rsid w:val="00555AC7"/>
    <w:rsid w:val="00560E91"/>
    <w:rsid w:val="005610B5"/>
    <w:rsid w:val="005778AE"/>
    <w:rsid w:val="00577978"/>
    <w:rsid w:val="00577B0D"/>
    <w:rsid w:val="00582148"/>
    <w:rsid w:val="0058445D"/>
    <w:rsid w:val="005866DB"/>
    <w:rsid w:val="005903B1"/>
    <w:rsid w:val="00592017"/>
    <w:rsid w:val="00592941"/>
    <w:rsid w:val="005A0F96"/>
    <w:rsid w:val="005A1347"/>
    <w:rsid w:val="005A25A3"/>
    <w:rsid w:val="005A25DE"/>
    <w:rsid w:val="005B5DE8"/>
    <w:rsid w:val="005B786D"/>
    <w:rsid w:val="005C0492"/>
    <w:rsid w:val="005C3E97"/>
    <w:rsid w:val="005C56BB"/>
    <w:rsid w:val="005C5D5E"/>
    <w:rsid w:val="005C78DC"/>
    <w:rsid w:val="005D1ECF"/>
    <w:rsid w:val="005D1FC2"/>
    <w:rsid w:val="005D42E7"/>
    <w:rsid w:val="005D7439"/>
    <w:rsid w:val="005E2D10"/>
    <w:rsid w:val="005E58EA"/>
    <w:rsid w:val="005F2A0F"/>
    <w:rsid w:val="005F2FB3"/>
    <w:rsid w:val="005F47D0"/>
    <w:rsid w:val="005F6127"/>
    <w:rsid w:val="005F7D62"/>
    <w:rsid w:val="00605049"/>
    <w:rsid w:val="00605502"/>
    <w:rsid w:val="006063C9"/>
    <w:rsid w:val="00611041"/>
    <w:rsid w:val="0061139C"/>
    <w:rsid w:val="006117B3"/>
    <w:rsid w:val="00612587"/>
    <w:rsid w:val="0061544B"/>
    <w:rsid w:val="00617FDE"/>
    <w:rsid w:val="0062326C"/>
    <w:rsid w:val="00623BA1"/>
    <w:rsid w:val="0062727D"/>
    <w:rsid w:val="00643BCD"/>
    <w:rsid w:val="00645D82"/>
    <w:rsid w:val="00646967"/>
    <w:rsid w:val="00646C7F"/>
    <w:rsid w:val="00647102"/>
    <w:rsid w:val="00647503"/>
    <w:rsid w:val="006475A8"/>
    <w:rsid w:val="00651C89"/>
    <w:rsid w:val="006548CE"/>
    <w:rsid w:val="006557BD"/>
    <w:rsid w:val="00661601"/>
    <w:rsid w:val="0066366D"/>
    <w:rsid w:val="00663CDC"/>
    <w:rsid w:val="00664570"/>
    <w:rsid w:val="00664CD2"/>
    <w:rsid w:val="00664E59"/>
    <w:rsid w:val="00667F18"/>
    <w:rsid w:val="00671CCE"/>
    <w:rsid w:val="0068008D"/>
    <w:rsid w:val="006806B6"/>
    <w:rsid w:val="00680D06"/>
    <w:rsid w:val="006838FB"/>
    <w:rsid w:val="006862EC"/>
    <w:rsid w:val="00691FEC"/>
    <w:rsid w:val="00694C14"/>
    <w:rsid w:val="00697667"/>
    <w:rsid w:val="006A22C7"/>
    <w:rsid w:val="006A4F3A"/>
    <w:rsid w:val="006A7424"/>
    <w:rsid w:val="006A7921"/>
    <w:rsid w:val="006B6F3F"/>
    <w:rsid w:val="006C267B"/>
    <w:rsid w:val="006C2C30"/>
    <w:rsid w:val="006D043B"/>
    <w:rsid w:val="006D086C"/>
    <w:rsid w:val="006D1CDD"/>
    <w:rsid w:val="006D469F"/>
    <w:rsid w:val="006D4717"/>
    <w:rsid w:val="006D48F1"/>
    <w:rsid w:val="006D7765"/>
    <w:rsid w:val="006E5AAC"/>
    <w:rsid w:val="006E6FA6"/>
    <w:rsid w:val="006F267B"/>
    <w:rsid w:val="006F2C6F"/>
    <w:rsid w:val="006F3BD4"/>
    <w:rsid w:val="006F6BD2"/>
    <w:rsid w:val="007007E5"/>
    <w:rsid w:val="0070298C"/>
    <w:rsid w:val="007179B0"/>
    <w:rsid w:val="00717D23"/>
    <w:rsid w:val="0072435E"/>
    <w:rsid w:val="00724392"/>
    <w:rsid w:val="007246D0"/>
    <w:rsid w:val="007259A0"/>
    <w:rsid w:val="00726708"/>
    <w:rsid w:val="00726D0B"/>
    <w:rsid w:val="0073599D"/>
    <w:rsid w:val="007402C5"/>
    <w:rsid w:val="00743411"/>
    <w:rsid w:val="007464AA"/>
    <w:rsid w:val="00751A86"/>
    <w:rsid w:val="00752754"/>
    <w:rsid w:val="00753E06"/>
    <w:rsid w:val="00763DF9"/>
    <w:rsid w:val="00764F80"/>
    <w:rsid w:val="00765A87"/>
    <w:rsid w:val="007663C9"/>
    <w:rsid w:val="00767672"/>
    <w:rsid w:val="00770103"/>
    <w:rsid w:val="00770CF6"/>
    <w:rsid w:val="00771520"/>
    <w:rsid w:val="00780C22"/>
    <w:rsid w:val="007847CF"/>
    <w:rsid w:val="00786364"/>
    <w:rsid w:val="00786368"/>
    <w:rsid w:val="0079047F"/>
    <w:rsid w:val="00790979"/>
    <w:rsid w:val="0079124F"/>
    <w:rsid w:val="007912E0"/>
    <w:rsid w:val="007940DC"/>
    <w:rsid w:val="00794268"/>
    <w:rsid w:val="00794392"/>
    <w:rsid w:val="007948B9"/>
    <w:rsid w:val="007A20F3"/>
    <w:rsid w:val="007A635D"/>
    <w:rsid w:val="007A6DCF"/>
    <w:rsid w:val="007B262E"/>
    <w:rsid w:val="007B2EC5"/>
    <w:rsid w:val="007B4E91"/>
    <w:rsid w:val="007B5133"/>
    <w:rsid w:val="007C00FD"/>
    <w:rsid w:val="007C2333"/>
    <w:rsid w:val="007C2E37"/>
    <w:rsid w:val="007C4A4D"/>
    <w:rsid w:val="007C5DFB"/>
    <w:rsid w:val="007C7CCD"/>
    <w:rsid w:val="007D1821"/>
    <w:rsid w:val="007D1878"/>
    <w:rsid w:val="007D6D39"/>
    <w:rsid w:val="007E011B"/>
    <w:rsid w:val="007E01F7"/>
    <w:rsid w:val="007E257D"/>
    <w:rsid w:val="007E296B"/>
    <w:rsid w:val="007E3B6D"/>
    <w:rsid w:val="007E5E1D"/>
    <w:rsid w:val="007F522B"/>
    <w:rsid w:val="007F6787"/>
    <w:rsid w:val="008006D5"/>
    <w:rsid w:val="00805698"/>
    <w:rsid w:val="00811129"/>
    <w:rsid w:val="00812095"/>
    <w:rsid w:val="00812866"/>
    <w:rsid w:val="00813B02"/>
    <w:rsid w:val="00814AA0"/>
    <w:rsid w:val="008206EA"/>
    <w:rsid w:val="008210E2"/>
    <w:rsid w:val="00824CDD"/>
    <w:rsid w:val="008272C3"/>
    <w:rsid w:val="008309A0"/>
    <w:rsid w:val="00830A15"/>
    <w:rsid w:val="00830AAB"/>
    <w:rsid w:val="00831031"/>
    <w:rsid w:val="0083525F"/>
    <w:rsid w:val="00836145"/>
    <w:rsid w:val="00837014"/>
    <w:rsid w:val="008433F1"/>
    <w:rsid w:val="00843DC0"/>
    <w:rsid w:val="008451AD"/>
    <w:rsid w:val="00845E76"/>
    <w:rsid w:val="00852C4D"/>
    <w:rsid w:val="00853784"/>
    <w:rsid w:val="00860EF4"/>
    <w:rsid w:val="008673AE"/>
    <w:rsid w:val="0087171C"/>
    <w:rsid w:val="00872BE2"/>
    <w:rsid w:val="008732C5"/>
    <w:rsid w:val="008736FC"/>
    <w:rsid w:val="008737F6"/>
    <w:rsid w:val="008753FB"/>
    <w:rsid w:val="00876815"/>
    <w:rsid w:val="00876E75"/>
    <w:rsid w:val="00877FA1"/>
    <w:rsid w:val="0088058E"/>
    <w:rsid w:val="00880617"/>
    <w:rsid w:val="00883593"/>
    <w:rsid w:val="0088478F"/>
    <w:rsid w:val="0089048D"/>
    <w:rsid w:val="00891928"/>
    <w:rsid w:val="00891CBE"/>
    <w:rsid w:val="008924E8"/>
    <w:rsid w:val="00893C1C"/>
    <w:rsid w:val="00893D50"/>
    <w:rsid w:val="00894823"/>
    <w:rsid w:val="00896887"/>
    <w:rsid w:val="008969F3"/>
    <w:rsid w:val="0089754A"/>
    <w:rsid w:val="008A0F9A"/>
    <w:rsid w:val="008A1DB2"/>
    <w:rsid w:val="008A61C2"/>
    <w:rsid w:val="008A687D"/>
    <w:rsid w:val="008B3102"/>
    <w:rsid w:val="008B3CB0"/>
    <w:rsid w:val="008C2D3A"/>
    <w:rsid w:val="008C4633"/>
    <w:rsid w:val="008C58C4"/>
    <w:rsid w:val="008C68EB"/>
    <w:rsid w:val="008C70B0"/>
    <w:rsid w:val="008D1F0A"/>
    <w:rsid w:val="008D2236"/>
    <w:rsid w:val="008D4AC7"/>
    <w:rsid w:val="008D5B6B"/>
    <w:rsid w:val="008D607D"/>
    <w:rsid w:val="008E07AE"/>
    <w:rsid w:val="008E0F19"/>
    <w:rsid w:val="008E423F"/>
    <w:rsid w:val="008E5388"/>
    <w:rsid w:val="008F0F51"/>
    <w:rsid w:val="008F0F95"/>
    <w:rsid w:val="008F13FB"/>
    <w:rsid w:val="008F3B46"/>
    <w:rsid w:val="008F3B9C"/>
    <w:rsid w:val="008F6085"/>
    <w:rsid w:val="008F68F2"/>
    <w:rsid w:val="00900B69"/>
    <w:rsid w:val="00902EC8"/>
    <w:rsid w:val="009040CA"/>
    <w:rsid w:val="00905AF1"/>
    <w:rsid w:val="0091441D"/>
    <w:rsid w:val="009158AA"/>
    <w:rsid w:val="009162ED"/>
    <w:rsid w:val="00920830"/>
    <w:rsid w:val="00921C62"/>
    <w:rsid w:val="00923118"/>
    <w:rsid w:val="00925F34"/>
    <w:rsid w:val="00926E6C"/>
    <w:rsid w:val="00931114"/>
    <w:rsid w:val="009343DD"/>
    <w:rsid w:val="00935B56"/>
    <w:rsid w:val="00936440"/>
    <w:rsid w:val="00942AF6"/>
    <w:rsid w:val="00943CD2"/>
    <w:rsid w:val="009447FA"/>
    <w:rsid w:val="00946BE7"/>
    <w:rsid w:val="0095204C"/>
    <w:rsid w:val="00952414"/>
    <w:rsid w:val="009567FE"/>
    <w:rsid w:val="00960FD1"/>
    <w:rsid w:val="00963418"/>
    <w:rsid w:val="009638C7"/>
    <w:rsid w:val="00966572"/>
    <w:rsid w:val="00967C8B"/>
    <w:rsid w:val="009701EA"/>
    <w:rsid w:val="00970E10"/>
    <w:rsid w:val="00971B17"/>
    <w:rsid w:val="00974906"/>
    <w:rsid w:val="00976A8E"/>
    <w:rsid w:val="00976C56"/>
    <w:rsid w:val="00977699"/>
    <w:rsid w:val="00977BDE"/>
    <w:rsid w:val="00987E9E"/>
    <w:rsid w:val="00990D01"/>
    <w:rsid w:val="00992202"/>
    <w:rsid w:val="009935C8"/>
    <w:rsid w:val="009938A7"/>
    <w:rsid w:val="00993FF8"/>
    <w:rsid w:val="009972A0"/>
    <w:rsid w:val="009A00DD"/>
    <w:rsid w:val="009A0929"/>
    <w:rsid w:val="009A2D41"/>
    <w:rsid w:val="009A2D98"/>
    <w:rsid w:val="009A5318"/>
    <w:rsid w:val="009B161D"/>
    <w:rsid w:val="009B280C"/>
    <w:rsid w:val="009B2FE0"/>
    <w:rsid w:val="009B7558"/>
    <w:rsid w:val="009B7EDF"/>
    <w:rsid w:val="009C3BC0"/>
    <w:rsid w:val="009C4E07"/>
    <w:rsid w:val="009C6668"/>
    <w:rsid w:val="009C6FAF"/>
    <w:rsid w:val="009D03AC"/>
    <w:rsid w:val="009D0C32"/>
    <w:rsid w:val="009D1F90"/>
    <w:rsid w:val="009D54B9"/>
    <w:rsid w:val="009D7040"/>
    <w:rsid w:val="009E30A0"/>
    <w:rsid w:val="009E3968"/>
    <w:rsid w:val="009E5C8D"/>
    <w:rsid w:val="009E7E1D"/>
    <w:rsid w:val="009F047D"/>
    <w:rsid w:val="009F1953"/>
    <w:rsid w:val="009F4468"/>
    <w:rsid w:val="009F4545"/>
    <w:rsid w:val="009F4DED"/>
    <w:rsid w:val="009F5913"/>
    <w:rsid w:val="00A00097"/>
    <w:rsid w:val="00A00E64"/>
    <w:rsid w:val="00A103FC"/>
    <w:rsid w:val="00A1301B"/>
    <w:rsid w:val="00A1528C"/>
    <w:rsid w:val="00A16568"/>
    <w:rsid w:val="00A21079"/>
    <w:rsid w:val="00A23998"/>
    <w:rsid w:val="00A246F5"/>
    <w:rsid w:val="00A262CD"/>
    <w:rsid w:val="00A27F35"/>
    <w:rsid w:val="00A31F1C"/>
    <w:rsid w:val="00A33DD3"/>
    <w:rsid w:val="00A433DE"/>
    <w:rsid w:val="00A4366D"/>
    <w:rsid w:val="00A44C15"/>
    <w:rsid w:val="00A46C59"/>
    <w:rsid w:val="00A4798A"/>
    <w:rsid w:val="00A50D96"/>
    <w:rsid w:val="00A54515"/>
    <w:rsid w:val="00A57066"/>
    <w:rsid w:val="00A5713B"/>
    <w:rsid w:val="00A60121"/>
    <w:rsid w:val="00A610D3"/>
    <w:rsid w:val="00A61513"/>
    <w:rsid w:val="00A627BD"/>
    <w:rsid w:val="00A628AB"/>
    <w:rsid w:val="00A62E6F"/>
    <w:rsid w:val="00A64DD3"/>
    <w:rsid w:val="00A675A5"/>
    <w:rsid w:val="00A70857"/>
    <w:rsid w:val="00A7186F"/>
    <w:rsid w:val="00A72BEA"/>
    <w:rsid w:val="00A73A44"/>
    <w:rsid w:val="00A740B2"/>
    <w:rsid w:val="00A74B36"/>
    <w:rsid w:val="00A82F4F"/>
    <w:rsid w:val="00A8482A"/>
    <w:rsid w:val="00A85718"/>
    <w:rsid w:val="00A86316"/>
    <w:rsid w:val="00A86932"/>
    <w:rsid w:val="00A86C2C"/>
    <w:rsid w:val="00A9008C"/>
    <w:rsid w:val="00A91B53"/>
    <w:rsid w:val="00A9366D"/>
    <w:rsid w:val="00A94B67"/>
    <w:rsid w:val="00A94DE8"/>
    <w:rsid w:val="00A9627B"/>
    <w:rsid w:val="00A96E7C"/>
    <w:rsid w:val="00AA395E"/>
    <w:rsid w:val="00AA41A0"/>
    <w:rsid w:val="00AA60A1"/>
    <w:rsid w:val="00AB2CD0"/>
    <w:rsid w:val="00AB2DF5"/>
    <w:rsid w:val="00AB310C"/>
    <w:rsid w:val="00AB4D62"/>
    <w:rsid w:val="00AB53DE"/>
    <w:rsid w:val="00AB79AB"/>
    <w:rsid w:val="00AC1702"/>
    <w:rsid w:val="00AC2D5F"/>
    <w:rsid w:val="00AC3CF5"/>
    <w:rsid w:val="00AC726E"/>
    <w:rsid w:val="00AC7CF1"/>
    <w:rsid w:val="00AC7DA8"/>
    <w:rsid w:val="00AC7E56"/>
    <w:rsid w:val="00AD02BB"/>
    <w:rsid w:val="00AD21E9"/>
    <w:rsid w:val="00AD4640"/>
    <w:rsid w:val="00AD6284"/>
    <w:rsid w:val="00AD7BCD"/>
    <w:rsid w:val="00AE10E1"/>
    <w:rsid w:val="00AE161E"/>
    <w:rsid w:val="00AE1F17"/>
    <w:rsid w:val="00AE25AA"/>
    <w:rsid w:val="00AE5345"/>
    <w:rsid w:val="00AE6BFE"/>
    <w:rsid w:val="00AE7601"/>
    <w:rsid w:val="00AF4981"/>
    <w:rsid w:val="00AF5A9A"/>
    <w:rsid w:val="00B0114C"/>
    <w:rsid w:val="00B04251"/>
    <w:rsid w:val="00B04DAA"/>
    <w:rsid w:val="00B07102"/>
    <w:rsid w:val="00B135DB"/>
    <w:rsid w:val="00B16F7F"/>
    <w:rsid w:val="00B2162A"/>
    <w:rsid w:val="00B221FA"/>
    <w:rsid w:val="00B23ECA"/>
    <w:rsid w:val="00B23EFE"/>
    <w:rsid w:val="00B252B2"/>
    <w:rsid w:val="00B2586C"/>
    <w:rsid w:val="00B33A32"/>
    <w:rsid w:val="00B3445D"/>
    <w:rsid w:val="00B35D03"/>
    <w:rsid w:val="00B36150"/>
    <w:rsid w:val="00B368D1"/>
    <w:rsid w:val="00B4293C"/>
    <w:rsid w:val="00B44D08"/>
    <w:rsid w:val="00B4721C"/>
    <w:rsid w:val="00B50A3D"/>
    <w:rsid w:val="00B52F3C"/>
    <w:rsid w:val="00B60823"/>
    <w:rsid w:val="00B6246B"/>
    <w:rsid w:val="00B64B5D"/>
    <w:rsid w:val="00B77A55"/>
    <w:rsid w:val="00B81B4D"/>
    <w:rsid w:val="00B91EBD"/>
    <w:rsid w:val="00B92029"/>
    <w:rsid w:val="00B92F4D"/>
    <w:rsid w:val="00B96B2E"/>
    <w:rsid w:val="00B9775A"/>
    <w:rsid w:val="00BA3F2D"/>
    <w:rsid w:val="00BB5957"/>
    <w:rsid w:val="00BC1B15"/>
    <w:rsid w:val="00BC36A8"/>
    <w:rsid w:val="00BC4A59"/>
    <w:rsid w:val="00BC569E"/>
    <w:rsid w:val="00BC5E08"/>
    <w:rsid w:val="00BD2142"/>
    <w:rsid w:val="00BD48D3"/>
    <w:rsid w:val="00BD5A44"/>
    <w:rsid w:val="00BE50FB"/>
    <w:rsid w:val="00BE5769"/>
    <w:rsid w:val="00BE5880"/>
    <w:rsid w:val="00BE5B39"/>
    <w:rsid w:val="00BE7F4B"/>
    <w:rsid w:val="00BF12D2"/>
    <w:rsid w:val="00BF22E1"/>
    <w:rsid w:val="00BF46FE"/>
    <w:rsid w:val="00BF5978"/>
    <w:rsid w:val="00C00752"/>
    <w:rsid w:val="00C029A8"/>
    <w:rsid w:val="00C03751"/>
    <w:rsid w:val="00C0476F"/>
    <w:rsid w:val="00C10983"/>
    <w:rsid w:val="00C16947"/>
    <w:rsid w:val="00C173EF"/>
    <w:rsid w:val="00C17973"/>
    <w:rsid w:val="00C2513C"/>
    <w:rsid w:val="00C30813"/>
    <w:rsid w:val="00C334B7"/>
    <w:rsid w:val="00C334CA"/>
    <w:rsid w:val="00C338F8"/>
    <w:rsid w:val="00C376DE"/>
    <w:rsid w:val="00C412D2"/>
    <w:rsid w:val="00C4490F"/>
    <w:rsid w:val="00C5002A"/>
    <w:rsid w:val="00C50230"/>
    <w:rsid w:val="00C510BB"/>
    <w:rsid w:val="00C573C2"/>
    <w:rsid w:val="00C626F0"/>
    <w:rsid w:val="00C70E6F"/>
    <w:rsid w:val="00C71E31"/>
    <w:rsid w:val="00C72698"/>
    <w:rsid w:val="00C738DA"/>
    <w:rsid w:val="00C74A56"/>
    <w:rsid w:val="00C7595D"/>
    <w:rsid w:val="00C76515"/>
    <w:rsid w:val="00C76DEF"/>
    <w:rsid w:val="00C80548"/>
    <w:rsid w:val="00C81697"/>
    <w:rsid w:val="00C83736"/>
    <w:rsid w:val="00C84AFC"/>
    <w:rsid w:val="00C85B49"/>
    <w:rsid w:val="00C87EB3"/>
    <w:rsid w:val="00C94EF5"/>
    <w:rsid w:val="00C952C3"/>
    <w:rsid w:val="00C95737"/>
    <w:rsid w:val="00CA0413"/>
    <w:rsid w:val="00CA746E"/>
    <w:rsid w:val="00CB29FF"/>
    <w:rsid w:val="00CB2AA2"/>
    <w:rsid w:val="00CB5F72"/>
    <w:rsid w:val="00CC3D8B"/>
    <w:rsid w:val="00CC45C4"/>
    <w:rsid w:val="00CC68BA"/>
    <w:rsid w:val="00CC745B"/>
    <w:rsid w:val="00CC7CF3"/>
    <w:rsid w:val="00CD1F70"/>
    <w:rsid w:val="00CD2CF3"/>
    <w:rsid w:val="00CD4EAF"/>
    <w:rsid w:val="00CD5611"/>
    <w:rsid w:val="00CD59A4"/>
    <w:rsid w:val="00CD7F7A"/>
    <w:rsid w:val="00CE32C0"/>
    <w:rsid w:val="00CE6F3A"/>
    <w:rsid w:val="00CF305E"/>
    <w:rsid w:val="00CF5BD2"/>
    <w:rsid w:val="00CF5CAF"/>
    <w:rsid w:val="00CF6316"/>
    <w:rsid w:val="00CF6D56"/>
    <w:rsid w:val="00CF7C7E"/>
    <w:rsid w:val="00D017E3"/>
    <w:rsid w:val="00D01F4A"/>
    <w:rsid w:val="00D06D55"/>
    <w:rsid w:val="00D108A3"/>
    <w:rsid w:val="00D15807"/>
    <w:rsid w:val="00D202A3"/>
    <w:rsid w:val="00D205B5"/>
    <w:rsid w:val="00D22811"/>
    <w:rsid w:val="00D23516"/>
    <w:rsid w:val="00D25D8E"/>
    <w:rsid w:val="00D279DE"/>
    <w:rsid w:val="00D27D87"/>
    <w:rsid w:val="00D309F9"/>
    <w:rsid w:val="00D332F4"/>
    <w:rsid w:val="00D34BC4"/>
    <w:rsid w:val="00D40E31"/>
    <w:rsid w:val="00D40F44"/>
    <w:rsid w:val="00D5258D"/>
    <w:rsid w:val="00D54FDC"/>
    <w:rsid w:val="00D561AC"/>
    <w:rsid w:val="00D5667F"/>
    <w:rsid w:val="00D56A43"/>
    <w:rsid w:val="00D56EC2"/>
    <w:rsid w:val="00D574A1"/>
    <w:rsid w:val="00D60557"/>
    <w:rsid w:val="00D616A2"/>
    <w:rsid w:val="00D632E4"/>
    <w:rsid w:val="00D64562"/>
    <w:rsid w:val="00D64624"/>
    <w:rsid w:val="00D6687D"/>
    <w:rsid w:val="00D66DEA"/>
    <w:rsid w:val="00D701EE"/>
    <w:rsid w:val="00D70930"/>
    <w:rsid w:val="00D76922"/>
    <w:rsid w:val="00D77B9D"/>
    <w:rsid w:val="00D8180E"/>
    <w:rsid w:val="00D916A5"/>
    <w:rsid w:val="00D93473"/>
    <w:rsid w:val="00DA5DB4"/>
    <w:rsid w:val="00DA7561"/>
    <w:rsid w:val="00DA7A9B"/>
    <w:rsid w:val="00DB0AF7"/>
    <w:rsid w:val="00DB34B9"/>
    <w:rsid w:val="00DB35A9"/>
    <w:rsid w:val="00DB4A7D"/>
    <w:rsid w:val="00DB59D8"/>
    <w:rsid w:val="00DB72D6"/>
    <w:rsid w:val="00DB7ED4"/>
    <w:rsid w:val="00DC0C7D"/>
    <w:rsid w:val="00DC1E44"/>
    <w:rsid w:val="00DC3E83"/>
    <w:rsid w:val="00DC7467"/>
    <w:rsid w:val="00DC7D47"/>
    <w:rsid w:val="00DD38EB"/>
    <w:rsid w:val="00DD3FFC"/>
    <w:rsid w:val="00DD4A0F"/>
    <w:rsid w:val="00DE43B2"/>
    <w:rsid w:val="00DE455C"/>
    <w:rsid w:val="00DE7B10"/>
    <w:rsid w:val="00DF431E"/>
    <w:rsid w:val="00DF699E"/>
    <w:rsid w:val="00E01E51"/>
    <w:rsid w:val="00E03026"/>
    <w:rsid w:val="00E03BED"/>
    <w:rsid w:val="00E03EDC"/>
    <w:rsid w:val="00E04608"/>
    <w:rsid w:val="00E14211"/>
    <w:rsid w:val="00E164B1"/>
    <w:rsid w:val="00E2507E"/>
    <w:rsid w:val="00E30E0D"/>
    <w:rsid w:val="00E320CE"/>
    <w:rsid w:val="00E320E4"/>
    <w:rsid w:val="00E32A39"/>
    <w:rsid w:val="00E33CAC"/>
    <w:rsid w:val="00E340F0"/>
    <w:rsid w:val="00E35F95"/>
    <w:rsid w:val="00E3756B"/>
    <w:rsid w:val="00E40961"/>
    <w:rsid w:val="00E41530"/>
    <w:rsid w:val="00E43276"/>
    <w:rsid w:val="00E44C59"/>
    <w:rsid w:val="00E46837"/>
    <w:rsid w:val="00E47AC2"/>
    <w:rsid w:val="00E47DA9"/>
    <w:rsid w:val="00E52EA4"/>
    <w:rsid w:val="00E53603"/>
    <w:rsid w:val="00E5447B"/>
    <w:rsid w:val="00E54F49"/>
    <w:rsid w:val="00E54FF7"/>
    <w:rsid w:val="00E56106"/>
    <w:rsid w:val="00E63D2E"/>
    <w:rsid w:val="00E63EBA"/>
    <w:rsid w:val="00E6676D"/>
    <w:rsid w:val="00E738FE"/>
    <w:rsid w:val="00E74E98"/>
    <w:rsid w:val="00E77986"/>
    <w:rsid w:val="00E779A3"/>
    <w:rsid w:val="00E80161"/>
    <w:rsid w:val="00E80C32"/>
    <w:rsid w:val="00E80D7C"/>
    <w:rsid w:val="00E80FE6"/>
    <w:rsid w:val="00E81562"/>
    <w:rsid w:val="00E81D77"/>
    <w:rsid w:val="00E83760"/>
    <w:rsid w:val="00E84EA6"/>
    <w:rsid w:val="00E857BB"/>
    <w:rsid w:val="00E85D21"/>
    <w:rsid w:val="00E86093"/>
    <w:rsid w:val="00E86C77"/>
    <w:rsid w:val="00E87AAC"/>
    <w:rsid w:val="00E909B0"/>
    <w:rsid w:val="00E9371C"/>
    <w:rsid w:val="00E965D5"/>
    <w:rsid w:val="00EA207D"/>
    <w:rsid w:val="00EA28F4"/>
    <w:rsid w:val="00EA48C3"/>
    <w:rsid w:val="00EA7C49"/>
    <w:rsid w:val="00EB227F"/>
    <w:rsid w:val="00EB2570"/>
    <w:rsid w:val="00EB2E4B"/>
    <w:rsid w:val="00EB6C14"/>
    <w:rsid w:val="00EC0002"/>
    <w:rsid w:val="00EC3DF5"/>
    <w:rsid w:val="00EC6C22"/>
    <w:rsid w:val="00ED1733"/>
    <w:rsid w:val="00ED2316"/>
    <w:rsid w:val="00ED2AA7"/>
    <w:rsid w:val="00ED3276"/>
    <w:rsid w:val="00ED5CBF"/>
    <w:rsid w:val="00ED6DA7"/>
    <w:rsid w:val="00ED7108"/>
    <w:rsid w:val="00EE4BA4"/>
    <w:rsid w:val="00EE5C44"/>
    <w:rsid w:val="00EF1A08"/>
    <w:rsid w:val="00EF53BF"/>
    <w:rsid w:val="00F03BC7"/>
    <w:rsid w:val="00F07044"/>
    <w:rsid w:val="00F102AD"/>
    <w:rsid w:val="00F11773"/>
    <w:rsid w:val="00F176A3"/>
    <w:rsid w:val="00F2033F"/>
    <w:rsid w:val="00F27B88"/>
    <w:rsid w:val="00F27BEE"/>
    <w:rsid w:val="00F27D69"/>
    <w:rsid w:val="00F30ED6"/>
    <w:rsid w:val="00F31473"/>
    <w:rsid w:val="00F32313"/>
    <w:rsid w:val="00F35DA9"/>
    <w:rsid w:val="00F36165"/>
    <w:rsid w:val="00F40E16"/>
    <w:rsid w:val="00F41C8E"/>
    <w:rsid w:val="00F438BF"/>
    <w:rsid w:val="00F44667"/>
    <w:rsid w:val="00F50ACA"/>
    <w:rsid w:val="00F53C93"/>
    <w:rsid w:val="00F56AB1"/>
    <w:rsid w:val="00F57180"/>
    <w:rsid w:val="00F60753"/>
    <w:rsid w:val="00F623F2"/>
    <w:rsid w:val="00F64738"/>
    <w:rsid w:val="00F67A5A"/>
    <w:rsid w:val="00F72581"/>
    <w:rsid w:val="00F729B4"/>
    <w:rsid w:val="00F72E3F"/>
    <w:rsid w:val="00F83A9C"/>
    <w:rsid w:val="00F86C5B"/>
    <w:rsid w:val="00F8753A"/>
    <w:rsid w:val="00F92B43"/>
    <w:rsid w:val="00F93D3A"/>
    <w:rsid w:val="00F94938"/>
    <w:rsid w:val="00F94D10"/>
    <w:rsid w:val="00F95A48"/>
    <w:rsid w:val="00F979D0"/>
    <w:rsid w:val="00FA01AC"/>
    <w:rsid w:val="00FA1ABC"/>
    <w:rsid w:val="00FA2585"/>
    <w:rsid w:val="00FA467D"/>
    <w:rsid w:val="00FA7105"/>
    <w:rsid w:val="00FB16B6"/>
    <w:rsid w:val="00FB1C49"/>
    <w:rsid w:val="00FB3DE0"/>
    <w:rsid w:val="00FB459B"/>
    <w:rsid w:val="00FC18B6"/>
    <w:rsid w:val="00FC4C1E"/>
    <w:rsid w:val="00FC4CF8"/>
    <w:rsid w:val="00FC521E"/>
    <w:rsid w:val="00FC5961"/>
    <w:rsid w:val="00FC5C54"/>
    <w:rsid w:val="00FC7101"/>
    <w:rsid w:val="00FC7B15"/>
    <w:rsid w:val="00FD04C6"/>
    <w:rsid w:val="00FD2B80"/>
    <w:rsid w:val="00FD5550"/>
    <w:rsid w:val="00FD646B"/>
    <w:rsid w:val="00FE4F71"/>
    <w:rsid w:val="00FE752F"/>
    <w:rsid w:val="00FF28E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7894A"/>
  <w15:docId w15:val="{E094D224-D7D4-4011-9478-41B17E4D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CE32C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104C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04C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4"/>
    <w:basedOn w:val="a"/>
    <w:next w:val="a"/>
    <w:qFormat/>
    <w:rsid w:val="00104C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!Заголовок документа"/>
    <w:basedOn w:val="a"/>
    <w:link w:val="a4"/>
    <w:uiPriority w:val="99"/>
    <w:rsid w:val="00104C95"/>
    <w:pPr>
      <w:tabs>
        <w:tab w:val="center" w:pos="4677"/>
        <w:tab w:val="right" w:pos="9355"/>
      </w:tabs>
      <w:ind w:firstLine="0"/>
      <w:jc w:val="center"/>
    </w:pPr>
  </w:style>
  <w:style w:type="paragraph" w:styleId="a5">
    <w:name w:val="Normal (Web)"/>
    <w:basedOn w:val="a"/>
    <w:rsid w:val="00104C9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6">
    <w:name w:val="No Spacing"/>
    <w:qFormat/>
    <w:rsid w:val="00104C95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rsid w:val="00F27BEE"/>
    <w:pPr>
      <w:ind w:firstLine="0"/>
      <w:jc w:val="left"/>
    </w:pPr>
    <w:rPr>
      <w:rFonts w:ascii="Times New Roman" w:hAnsi="Times New Roman"/>
      <w:b/>
      <w:bCs/>
    </w:rPr>
  </w:style>
  <w:style w:type="paragraph" w:customStyle="1" w:styleId="10">
    <w:name w:val="Знак1 Знак Знак Знак Знак Знак Знак Знак Знак Знак Знак Знак Знак Знак Знак Знак Знак Знак Знак"/>
    <w:basedOn w:val="a"/>
    <w:rsid w:val="00F27BEE"/>
    <w:pPr>
      <w:widowControl w:val="0"/>
      <w:autoSpaceDE w:val="0"/>
      <w:autoSpaceDN w:val="0"/>
      <w:adjustRightInd w:val="0"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7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537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7847C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847CF"/>
    <w:rPr>
      <w:rFonts w:ascii="Arial" w:hAnsi="Arial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9C6668"/>
    <w:pPr>
      <w:spacing w:after="120" w:line="360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412D2"/>
  </w:style>
  <w:style w:type="character" w:styleId="ad">
    <w:name w:val="Emphasis"/>
    <w:qFormat/>
    <w:rsid w:val="00C412D2"/>
    <w:rPr>
      <w:i/>
      <w:iCs/>
    </w:rPr>
  </w:style>
  <w:style w:type="paragraph" w:customStyle="1" w:styleId="ConsPlusNonformat">
    <w:name w:val="ConsPlusNonformat"/>
    <w:rsid w:val="00DB59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er"/>
    <w:basedOn w:val="a"/>
    <w:link w:val="af"/>
    <w:uiPriority w:val="99"/>
    <w:rsid w:val="00FA71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A7105"/>
    <w:rPr>
      <w:rFonts w:ascii="Arial" w:hAnsi="Arial"/>
      <w:sz w:val="24"/>
      <w:szCs w:val="24"/>
    </w:rPr>
  </w:style>
  <w:style w:type="paragraph" w:styleId="3">
    <w:name w:val="Body Text 3"/>
    <w:basedOn w:val="a"/>
    <w:link w:val="30"/>
    <w:rsid w:val="00923118"/>
    <w:pPr>
      <w:spacing w:after="120"/>
      <w:ind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0">
    <w:name w:val="Основной текст 3 Знак"/>
    <w:link w:val="3"/>
    <w:rsid w:val="00923118"/>
    <w:rPr>
      <w:bCs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923118"/>
    <w:pPr>
      <w:spacing w:after="120"/>
      <w:ind w:left="283"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23118"/>
    <w:rPr>
      <w:bCs/>
      <w:sz w:val="16"/>
      <w:szCs w:val="16"/>
    </w:rPr>
  </w:style>
  <w:style w:type="paragraph" w:customStyle="1" w:styleId="af0">
    <w:name w:val="Стиль"/>
    <w:rsid w:val="004C1C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p-List-1">
    <w:name w:val="pp-List-1"/>
    <w:basedOn w:val="a"/>
    <w:rsid w:val="007948B9"/>
    <w:pPr>
      <w:widowControl w:val="0"/>
      <w:tabs>
        <w:tab w:val="left" w:pos="360"/>
        <w:tab w:val="left" w:pos="851"/>
      </w:tabs>
      <w:suppressAutoHyphens/>
      <w:spacing w:before="40" w:line="360" w:lineRule="auto"/>
      <w:ind w:firstLine="510"/>
    </w:pPr>
    <w:rPr>
      <w:rFonts w:ascii="Times New Roman" w:hAnsi="Times New Roman"/>
      <w:lang w:eastAsia="en-US"/>
    </w:rPr>
  </w:style>
  <w:style w:type="paragraph" w:customStyle="1" w:styleId="ConsNormal">
    <w:name w:val="ConsNormal"/>
    <w:rsid w:val="00AE76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EA7C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AF5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F5A9A"/>
    <w:rPr>
      <w:rFonts w:ascii="Courier New" w:hAnsi="Courier New" w:cs="Courier New"/>
    </w:rPr>
  </w:style>
  <w:style w:type="character" w:customStyle="1" w:styleId="a4">
    <w:name w:val="Верхний колонтитул Знак"/>
    <w:aliases w:val="!Заголовок документа Знак"/>
    <w:link w:val="a3"/>
    <w:uiPriority w:val="99"/>
    <w:rsid w:val="00664CD2"/>
    <w:rPr>
      <w:rFonts w:ascii="Arial" w:hAnsi="Arial"/>
      <w:sz w:val="24"/>
      <w:szCs w:val="24"/>
    </w:rPr>
  </w:style>
  <w:style w:type="paragraph" w:styleId="af1">
    <w:name w:val="Balloon Text"/>
    <w:basedOn w:val="a"/>
    <w:link w:val="af2"/>
    <w:rsid w:val="00372D0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72D0E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b"/>
    <w:uiPriority w:val="34"/>
    <w:rsid w:val="00031B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D127-D2F3-4BAD-8518-5EB89B7D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10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утиловская Н.Е.</cp:lastModifiedBy>
  <cp:revision>5</cp:revision>
  <cp:lastPrinted>2023-03-01T05:14:00Z</cp:lastPrinted>
  <dcterms:created xsi:type="dcterms:W3CDTF">2023-02-13T08:10:00Z</dcterms:created>
  <dcterms:modified xsi:type="dcterms:W3CDTF">2023-03-01T05:55:00Z</dcterms:modified>
</cp:coreProperties>
</file>